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F5" w:rsidRDefault="004959F5" w:rsidP="004959F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F5" w:rsidRDefault="004959F5" w:rsidP="004959F5">
      <w:pPr>
        <w:jc w:val="center"/>
        <w:rPr>
          <w:noProof/>
          <w:szCs w:val="28"/>
        </w:rPr>
      </w:pPr>
    </w:p>
    <w:p w:rsidR="004959F5" w:rsidRDefault="004959F5" w:rsidP="004959F5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4959F5" w:rsidRDefault="004959F5" w:rsidP="00495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4959F5" w:rsidRDefault="004959F5" w:rsidP="00495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4959F5" w:rsidRPr="00F77E21" w:rsidRDefault="004959F5" w:rsidP="004959F5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4959F5" w:rsidRDefault="005D4843" w:rsidP="00F77E21">
      <w:pPr>
        <w:jc w:val="center"/>
        <w:rPr>
          <w:sz w:val="48"/>
          <w:szCs w:val="48"/>
        </w:rPr>
      </w:pPr>
    </w:p>
    <w:p w:rsidR="0087237B" w:rsidRPr="00A81EFE" w:rsidRDefault="0069267B" w:rsidP="00F77E21">
      <w:pPr>
        <w:ind w:firstLine="567"/>
      </w:pPr>
      <w:r>
        <w:t xml:space="preserve">от </w:t>
      </w:r>
      <w:r w:rsidR="008B4ADE">
        <w:t>25</w:t>
      </w:r>
      <w:r w:rsidR="00D03853" w:rsidRPr="00CD4F33">
        <w:t>.</w:t>
      </w:r>
      <w:r w:rsidR="00F340D1">
        <w:t>0</w:t>
      </w:r>
      <w:r w:rsidR="00711D92">
        <w:t>3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6839F4">
        <w:t xml:space="preserve"> 2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6839F4">
        <w:rPr>
          <w:b/>
          <w:sz w:val="32"/>
          <w:szCs w:val="32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87237B" w:rsidRPr="0098629D">
        <w:t>р</w:t>
      </w:r>
      <w:proofErr w:type="gramEnd"/>
      <w:r w:rsidR="0087237B" w:rsidRPr="0098629D">
        <w:t xml:space="preserve"> е ш </w:t>
      </w:r>
      <w:r w:rsidR="00A34105">
        <w:t>и л</w:t>
      </w:r>
      <w:r w:rsidR="0087237B" w:rsidRPr="0098629D">
        <w:t>:</w:t>
      </w:r>
    </w:p>
    <w:p w:rsidR="000407B3" w:rsidRPr="00A7014E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(в редакции решения Совета депутатов от </w:t>
      </w:r>
      <w:r w:rsidR="005C5B15">
        <w:t>28</w:t>
      </w:r>
      <w:r w:rsidR="005C5B15" w:rsidRPr="005C5B15">
        <w:t>.01.20</w:t>
      </w:r>
      <w:r w:rsidR="005C5B15">
        <w:t>20</w:t>
      </w:r>
      <w:r w:rsidR="005C5B15" w:rsidRPr="005C5B15">
        <w:t xml:space="preserve"> №</w:t>
      </w:r>
      <w:r w:rsidR="006839F4">
        <w:t xml:space="preserve"> </w:t>
      </w:r>
      <w:r w:rsidR="005C5B15" w:rsidRPr="005C5B15">
        <w:t>1</w:t>
      </w:r>
      <w:r w:rsidR="00711D92">
        <w:t>, 18.02.2020 №</w:t>
      </w:r>
      <w:r w:rsidR="006839F4">
        <w:t xml:space="preserve"> </w:t>
      </w:r>
      <w:r w:rsidR="00711D92">
        <w:t>12</w:t>
      </w:r>
      <w:r w:rsidR="005C5B15" w:rsidRPr="005C5B15">
        <w:t>)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  <w:rPr>
          <w:bCs/>
        </w:rPr>
      </w:pPr>
      <w:r>
        <w:t>1) стать</w:t>
      </w:r>
      <w:r w:rsidR="002B0425">
        <w:t>ю</w:t>
      </w:r>
      <w:r>
        <w:t xml:space="preserve"> 1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B0425" w:rsidRDefault="002B0425" w:rsidP="002B0425">
      <w:pPr>
        <w:ind w:firstLine="567"/>
        <w:jc w:val="both"/>
      </w:pPr>
    </w:p>
    <w:p w:rsidR="002B0425" w:rsidRPr="002F5C39" w:rsidRDefault="002B0425" w:rsidP="002B0425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 xml:space="preserve">(далее </w:t>
      </w:r>
      <w:proofErr w:type="gramStart"/>
      <w:r w:rsidRPr="002F5C39">
        <w:t>–г</w:t>
      </w:r>
      <w:proofErr w:type="gramEnd"/>
      <w:r w:rsidRPr="002F5C39">
        <w:t>ородского округа)</w:t>
      </w:r>
      <w:r>
        <w:t xml:space="preserve"> на 2020</w:t>
      </w:r>
      <w:r w:rsidRPr="002F5C39">
        <w:t xml:space="preserve"> год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536275" w:rsidRPr="002238BB">
        <w:t>2748</w:t>
      </w:r>
      <w:r w:rsidR="00536275">
        <w:t>806,2</w:t>
      </w:r>
      <w:r>
        <w:t>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в сумме </w:t>
      </w:r>
      <w:r w:rsidR="00536275" w:rsidRPr="002238BB">
        <w:t>2</w:t>
      </w:r>
      <w:r w:rsidR="00147A67">
        <w:t> 856 1</w:t>
      </w:r>
      <w:r w:rsidR="00536275" w:rsidRPr="002238BB">
        <w:t xml:space="preserve">05,9 </w:t>
      </w:r>
      <w:r w:rsidRPr="0032333B">
        <w:rPr>
          <w:bCs/>
        </w:rPr>
        <w:t>тыс</w:t>
      </w:r>
      <w:r>
        <w:t>. рублей;</w:t>
      </w:r>
    </w:p>
    <w:p w:rsidR="002B0425" w:rsidRDefault="002B0425" w:rsidP="002B0425">
      <w:pPr>
        <w:autoSpaceDE w:val="0"/>
        <w:autoSpaceDN w:val="0"/>
        <w:ind w:firstLine="567"/>
        <w:jc w:val="both"/>
        <w:rPr>
          <w:bCs/>
        </w:rPr>
      </w:pPr>
      <w:r w:rsidRPr="00897BA9">
        <w:rPr>
          <w:bCs/>
        </w:rPr>
        <w:t xml:space="preserve">3) </w:t>
      </w:r>
      <w:r w:rsidR="00873808">
        <w:rPr>
          <w:bCs/>
        </w:rPr>
        <w:t xml:space="preserve">размер </w:t>
      </w:r>
      <w:r w:rsidR="00D92A56">
        <w:rPr>
          <w:bCs/>
        </w:rPr>
        <w:t>де</w:t>
      </w:r>
      <w:r>
        <w:rPr>
          <w:bCs/>
        </w:rPr>
        <w:t>фицит</w:t>
      </w:r>
      <w:r w:rsidR="00873808">
        <w:rPr>
          <w:bCs/>
        </w:rPr>
        <w:t>а</w:t>
      </w:r>
      <w:r w:rsidR="006839F4">
        <w:rPr>
          <w:bCs/>
        </w:rPr>
        <w:t xml:space="preserve"> </w:t>
      </w:r>
      <w:r w:rsidRPr="00897BA9">
        <w:rPr>
          <w:bCs/>
        </w:rPr>
        <w:t xml:space="preserve">в сумме </w:t>
      </w:r>
      <w:r w:rsidR="00147A67">
        <w:t>107 2</w:t>
      </w:r>
      <w:r w:rsidR="00536275">
        <w:t xml:space="preserve">99,7 </w:t>
      </w:r>
      <w:r w:rsidRPr="00897BA9">
        <w:rPr>
          <w:bCs/>
        </w:rPr>
        <w:t>тыс. рублей</w:t>
      </w:r>
      <w:r>
        <w:rPr>
          <w:bCs/>
        </w:rPr>
        <w:t>.</w:t>
      </w:r>
    </w:p>
    <w:p w:rsidR="002B0425" w:rsidRPr="002F5C39" w:rsidRDefault="002B0425" w:rsidP="002B0425">
      <w:pPr>
        <w:ind w:firstLine="567"/>
        <w:jc w:val="both"/>
      </w:pPr>
      <w:r>
        <w:rPr>
          <w:bCs/>
        </w:rPr>
        <w:t xml:space="preserve">2. </w:t>
      </w:r>
      <w:r w:rsidRPr="002F5C39">
        <w:t>Утвердить основные характеристики бюджета город</w:t>
      </w:r>
      <w:r>
        <w:t xml:space="preserve">ского округа </w:t>
      </w:r>
      <w:r w:rsidRPr="003841D4">
        <w:t xml:space="preserve">на плановый период </w:t>
      </w:r>
      <w:r>
        <w:t>2021</w:t>
      </w:r>
      <w:r w:rsidRPr="003841D4">
        <w:t xml:space="preserve"> и </w:t>
      </w:r>
      <w:r>
        <w:t>2022</w:t>
      </w:r>
      <w:r w:rsidRPr="003841D4">
        <w:t xml:space="preserve"> годов</w:t>
      </w:r>
      <w:r w:rsidRPr="002F5C39">
        <w:t>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</w:t>
      </w:r>
      <w:r>
        <w:t xml:space="preserve">на 2021 год </w:t>
      </w:r>
      <w:r w:rsidRPr="0032333B">
        <w:t xml:space="preserve">в </w:t>
      </w:r>
      <w:r w:rsidRPr="00D860F1">
        <w:t xml:space="preserve">сумме </w:t>
      </w:r>
      <w:r w:rsidR="00B318C3" w:rsidRPr="00367100">
        <w:t xml:space="preserve">2465144,5 </w:t>
      </w:r>
      <w:r>
        <w:t xml:space="preserve">тыс. рублей, на 2022 год </w:t>
      </w:r>
      <w:r w:rsidRPr="0032333B">
        <w:t xml:space="preserve">в </w:t>
      </w:r>
      <w:r w:rsidRPr="00D860F1">
        <w:t xml:space="preserve">сумме </w:t>
      </w:r>
      <w:r w:rsidR="00EF4B62">
        <w:t>2</w:t>
      </w:r>
      <w:r w:rsidR="006E3FF9" w:rsidRPr="00367100">
        <w:t xml:space="preserve">984892,0 </w:t>
      </w:r>
      <w:r>
        <w:t>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</w:t>
      </w:r>
      <w:r>
        <w:t xml:space="preserve">на 2021 год </w:t>
      </w:r>
      <w:r w:rsidRPr="0032333B">
        <w:t>в сумме</w:t>
      </w:r>
      <w:r w:rsidR="00637806" w:rsidRPr="00367100">
        <w:t xml:space="preserve">2421765,6 </w:t>
      </w:r>
      <w:r w:rsidRPr="0032333B">
        <w:rPr>
          <w:bCs/>
        </w:rPr>
        <w:t>тыс</w:t>
      </w:r>
      <w:r>
        <w:t xml:space="preserve">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33 </w:t>
      </w:r>
      <w:r>
        <w:rPr>
          <w:kern w:val="32"/>
        </w:rPr>
        <w:t xml:space="preserve">245,0 </w:t>
      </w:r>
      <w:r w:rsidRPr="00712AF9">
        <w:rPr>
          <w:kern w:val="32"/>
        </w:rPr>
        <w:t>тыс. рублей</w:t>
      </w:r>
      <w:r>
        <w:rPr>
          <w:kern w:val="32"/>
        </w:rPr>
        <w:t>,</w:t>
      </w:r>
      <w:r>
        <w:t xml:space="preserve"> на 2022 год </w:t>
      </w:r>
      <w:r w:rsidRPr="0032333B">
        <w:t xml:space="preserve">в </w:t>
      </w:r>
      <w:r w:rsidRPr="00D860F1">
        <w:t>сумме</w:t>
      </w:r>
      <w:r w:rsidR="00637806" w:rsidRPr="00367100">
        <w:t xml:space="preserve">2974273,0 </w:t>
      </w:r>
      <w:r>
        <w:t xml:space="preserve">тыс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70 </w:t>
      </w:r>
      <w:r>
        <w:rPr>
          <w:kern w:val="32"/>
        </w:rPr>
        <w:t xml:space="preserve">825,8 </w:t>
      </w:r>
      <w:r w:rsidRPr="00712AF9">
        <w:rPr>
          <w:kern w:val="32"/>
        </w:rPr>
        <w:t>тыс. рублей</w:t>
      </w:r>
      <w:r>
        <w:t>;</w:t>
      </w:r>
    </w:p>
    <w:p w:rsidR="00980C9A" w:rsidRDefault="002B0425" w:rsidP="002B0425">
      <w:pPr>
        <w:ind w:firstLine="567"/>
        <w:jc w:val="both"/>
        <w:rPr>
          <w:bCs/>
        </w:rPr>
      </w:pPr>
      <w:r w:rsidRPr="00897BA9">
        <w:rPr>
          <w:bCs/>
        </w:rPr>
        <w:t xml:space="preserve">3) размер </w:t>
      </w:r>
      <w:r>
        <w:rPr>
          <w:bCs/>
        </w:rPr>
        <w:t>про</w:t>
      </w:r>
      <w:r w:rsidRPr="00897BA9">
        <w:rPr>
          <w:bCs/>
        </w:rPr>
        <w:t xml:space="preserve">фицита </w:t>
      </w:r>
      <w:r>
        <w:t xml:space="preserve">на 2021 год </w:t>
      </w:r>
      <w:r w:rsidRPr="00897BA9">
        <w:rPr>
          <w:bCs/>
        </w:rPr>
        <w:t xml:space="preserve">в сумме </w:t>
      </w:r>
      <w:r w:rsidR="00467450">
        <w:rPr>
          <w:bCs/>
        </w:rPr>
        <w:t xml:space="preserve">43 </w:t>
      </w:r>
      <w:r>
        <w:rPr>
          <w:bCs/>
        </w:rPr>
        <w:t xml:space="preserve">378,9 </w:t>
      </w:r>
      <w:r w:rsidRPr="00897BA9">
        <w:rPr>
          <w:bCs/>
        </w:rPr>
        <w:t>тыс. рублей</w:t>
      </w:r>
      <w:r>
        <w:rPr>
          <w:bCs/>
        </w:rPr>
        <w:t xml:space="preserve">, </w:t>
      </w:r>
      <w:r>
        <w:t xml:space="preserve">на 2022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    10 </w:t>
      </w:r>
      <w:r>
        <w:t>619,0 тыс. рублей</w:t>
      </w:r>
      <w:proofErr w:type="gramStart"/>
      <w:r>
        <w:rPr>
          <w:bCs/>
        </w:rPr>
        <w:t>.»;</w:t>
      </w:r>
      <w:proofErr w:type="gramEnd"/>
    </w:p>
    <w:p w:rsidR="007E2565" w:rsidRPr="007E2565" w:rsidRDefault="005C5B15" w:rsidP="007E2565">
      <w:pPr>
        <w:ind w:firstLine="567"/>
        <w:jc w:val="both"/>
        <w:rPr>
          <w:bCs/>
        </w:rPr>
      </w:pPr>
      <w:r>
        <w:rPr>
          <w:bCs/>
        </w:rPr>
        <w:t>2)</w:t>
      </w:r>
      <w:r w:rsidR="00A7014E">
        <w:rPr>
          <w:bCs/>
        </w:rPr>
        <w:t xml:space="preserve"> </w:t>
      </w:r>
      <w:r w:rsidR="007E2565" w:rsidRPr="007E2565">
        <w:rPr>
          <w:bCs/>
        </w:rPr>
        <w:t>пункт 1 статьи 2 изложить в следующей редакции:</w:t>
      </w:r>
    </w:p>
    <w:p w:rsidR="005C5B15" w:rsidRDefault="007E2565" w:rsidP="007E2565">
      <w:pPr>
        <w:ind w:firstLine="567"/>
        <w:jc w:val="both"/>
        <w:rPr>
          <w:bCs/>
        </w:rPr>
      </w:pPr>
      <w:r w:rsidRPr="007E2565">
        <w:rPr>
          <w:bCs/>
        </w:rPr>
        <w:t>«1) на 2020 год в сумме 800 9</w:t>
      </w:r>
      <w:r w:rsidR="008B4ADE">
        <w:rPr>
          <w:bCs/>
        </w:rPr>
        <w:t>39</w:t>
      </w:r>
      <w:r w:rsidRPr="007E2565">
        <w:rPr>
          <w:bCs/>
        </w:rPr>
        <w:t>,</w:t>
      </w:r>
      <w:r w:rsidR="008B4ADE">
        <w:rPr>
          <w:bCs/>
        </w:rPr>
        <w:t>5</w:t>
      </w:r>
      <w:r w:rsidRPr="007E2565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</w:t>
      </w:r>
      <w:r>
        <w:rPr>
          <w:bCs/>
        </w:rPr>
        <w:t xml:space="preserve"> в сумме 777 0</w:t>
      </w:r>
      <w:r w:rsidR="008B4ADE">
        <w:rPr>
          <w:bCs/>
        </w:rPr>
        <w:t>33</w:t>
      </w:r>
      <w:r>
        <w:rPr>
          <w:bCs/>
        </w:rPr>
        <w:t>,</w:t>
      </w:r>
      <w:r w:rsidR="008B4ADE">
        <w:rPr>
          <w:bCs/>
        </w:rPr>
        <w:t>9</w:t>
      </w:r>
      <w:r>
        <w:rPr>
          <w:bCs/>
        </w:rPr>
        <w:t xml:space="preserve"> тыс. рублей</w:t>
      </w:r>
      <w:proofErr w:type="gramStart"/>
      <w:r>
        <w:rPr>
          <w:bCs/>
        </w:rPr>
        <w:t>;»</w:t>
      </w:r>
      <w:proofErr w:type="gramEnd"/>
      <w:r>
        <w:rPr>
          <w:bCs/>
        </w:rPr>
        <w:t>;</w:t>
      </w:r>
    </w:p>
    <w:p w:rsidR="002B0425" w:rsidRDefault="005C5B15" w:rsidP="002B0425">
      <w:pPr>
        <w:ind w:firstLine="567"/>
        <w:jc w:val="both"/>
        <w:rPr>
          <w:bCs/>
        </w:rPr>
      </w:pPr>
      <w:r>
        <w:rPr>
          <w:bCs/>
        </w:rPr>
        <w:t>3</w:t>
      </w:r>
      <w:r w:rsidR="002B0425">
        <w:rPr>
          <w:bCs/>
        </w:rPr>
        <w:t xml:space="preserve">) </w:t>
      </w:r>
      <w:r w:rsidR="002B0425">
        <w:t>статью 4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9768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2B0425" w:rsidRDefault="002B0425" w:rsidP="002B0425">
      <w:pPr>
        <w:ind w:firstLine="567"/>
        <w:jc w:val="both"/>
      </w:pPr>
    </w:p>
    <w:p w:rsidR="002B0425" w:rsidRDefault="002B0425" w:rsidP="002B0425">
      <w:pPr>
        <w:ind w:firstLine="567"/>
        <w:jc w:val="both"/>
      </w:pPr>
      <w:r w:rsidRPr="00F23D4D">
        <w:t>Утвердить объем безвозмездных поступлений, получаемых из других бюджетов бюджетной системы Российской Федерации:</w:t>
      </w:r>
    </w:p>
    <w:p w:rsidR="002B0425" w:rsidRDefault="002B0425" w:rsidP="002B0425">
      <w:pPr>
        <w:ind w:firstLine="567"/>
        <w:jc w:val="both"/>
      </w:pPr>
      <w:r>
        <w:lastRenderedPageBreak/>
        <w:t xml:space="preserve">1) на 2020 год </w:t>
      </w:r>
      <w:r w:rsidRPr="00D00000">
        <w:t>в сумме</w:t>
      </w:r>
      <w:r>
        <w:t xml:space="preserve"> 1</w:t>
      </w:r>
      <w:r w:rsidR="003B1D71">
        <w:t> 9</w:t>
      </w:r>
      <w:r w:rsidR="008B4ADE">
        <w:t>44</w:t>
      </w:r>
      <w:r w:rsidR="003B1D71">
        <w:t> 3</w:t>
      </w:r>
      <w:r w:rsidR="008B4ADE">
        <w:t>67</w:t>
      </w:r>
      <w:r w:rsidR="003B1D71">
        <w:t>,8</w:t>
      </w:r>
      <w: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3B1D71">
        <w:t> 4</w:t>
      </w:r>
      <w:r w:rsidR="008B4ADE">
        <w:t>39</w:t>
      </w:r>
      <w:r w:rsidR="003B1D71">
        <w:t> 1</w:t>
      </w:r>
      <w:r w:rsidR="008B4ADE">
        <w:t>41</w:t>
      </w:r>
      <w:r w:rsidR="003B1D71">
        <w:t>,0</w:t>
      </w:r>
      <w:r>
        <w:t xml:space="preserve"> тыс. рублей;</w:t>
      </w:r>
    </w:p>
    <w:p w:rsidR="002B0425" w:rsidRDefault="002B0425" w:rsidP="002B0425">
      <w:pPr>
        <w:ind w:firstLine="567"/>
        <w:jc w:val="both"/>
      </w:pPr>
      <w:r>
        <w:t xml:space="preserve">2) на 2021 год </w:t>
      </w:r>
      <w:r w:rsidRPr="00D00000">
        <w:t>в сумме</w:t>
      </w:r>
      <w:r w:rsidR="003B1D71">
        <w:t xml:space="preserve"> 1 6</w:t>
      </w:r>
      <w:r w:rsidR="008B4ADE">
        <w:t>38</w:t>
      </w:r>
      <w:r w:rsidR="003B1D71">
        <w:t> </w:t>
      </w:r>
      <w:r w:rsidR="008B4ADE">
        <w:t>587</w:t>
      </w:r>
      <w:r w:rsidR="003B1D71">
        <w:t>,</w:t>
      </w:r>
      <w:r w:rsidR="008B4ADE">
        <w:t>0</w:t>
      </w:r>
      <w: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3B1D71">
        <w:t> </w:t>
      </w:r>
      <w:r w:rsidR="008B4ADE">
        <w:t>091</w:t>
      </w:r>
      <w:r w:rsidR="003B1D71">
        <w:t> </w:t>
      </w:r>
      <w:r w:rsidR="008B4ADE">
        <w:t>967</w:t>
      </w:r>
      <w:r w:rsidR="003B1D71">
        <w:t>,</w:t>
      </w:r>
      <w:r w:rsidR="008B4ADE">
        <w:t>2</w:t>
      </w:r>
      <w:r>
        <w:t xml:space="preserve"> тыс. рублей;</w:t>
      </w:r>
    </w:p>
    <w:p w:rsidR="00EF03E1" w:rsidRDefault="002B0425" w:rsidP="002B0425">
      <w:pPr>
        <w:ind w:firstLine="567"/>
        <w:jc w:val="both"/>
      </w:pPr>
      <w:r w:rsidRPr="007D291B">
        <w:t xml:space="preserve">3) на </w:t>
      </w:r>
      <w:r>
        <w:t>2022</w:t>
      </w:r>
      <w:r w:rsidRPr="007D291B">
        <w:t xml:space="preserve"> год в сумме </w:t>
      </w:r>
      <w:r w:rsidR="003B1D71">
        <w:t>2 </w:t>
      </w:r>
      <w:r w:rsidR="008B4ADE">
        <w:t>098</w:t>
      </w:r>
      <w:r w:rsidR="003B1D71">
        <w:t> </w:t>
      </w:r>
      <w:r w:rsidR="008B4ADE">
        <w:t>539</w:t>
      </w:r>
      <w:r w:rsidR="003B1D71">
        <w:t>,</w:t>
      </w:r>
      <w:r w:rsidR="008B4ADE">
        <w:t>2</w:t>
      </w:r>
      <w:r w:rsidRPr="007D291B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3B1D71">
        <w:t>1 5</w:t>
      </w:r>
      <w:r w:rsidR="008B4ADE">
        <w:t>57</w:t>
      </w:r>
      <w:r w:rsidR="003B1D71">
        <w:t> </w:t>
      </w:r>
      <w:r w:rsidR="008B4ADE">
        <w:t>757</w:t>
      </w:r>
      <w:r w:rsidR="003B1D71">
        <w:t>,</w:t>
      </w:r>
      <w:r w:rsidR="008B4ADE">
        <w:t>2</w:t>
      </w:r>
      <w:r w:rsidRPr="007D291B">
        <w:t xml:space="preserve"> тыс. рублей</w:t>
      </w:r>
      <w:proofErr w:type="gramStart"/>
      <w:r>
        <w:t>.»;</w:t>
      </w:r>
      <w:proofErr w:type="gramEnd"/>
    </w:p>
    <w:p w:rsidR="00D85282" w:rsidRPr="00021E09" w:rsidRDefault="00EF03E1" w:rsidP="00D85282">
      <w:pPr>
        <w:ind w:firstLine="567"/>
        <w:jc w:val="both"/>
      </w:pPr>
      <w:r w:rsidRPr="00021E09">
        <w:t>4)</w:t>
      </w:r>
      <w:r w:rsidR="00D85282" w:rsidRPr="00021E09">
        <w:t xml:space="preserve"> статью 15 дополнить пунктами 6,7 следующего содержания:</w:t>
      </w:r>
    </w:p>
    <w:p w:rsidR="00D85282" w:rsidRPr="00021E09" w:rsidRDefault="00D85282" w:rsidP="00D85282">
      <w:pPr>
        <w:ind w:firstLine="567"/>
        <w:jc w:val="both"/>
      </w:pPr>
      <w:r w:rsidRPr="00021E09">
        <w:t>«6) на оказание коммунальных услуг населению городского округа город Выкса Нижегородской области в сфере горячего водоснабжения и теплоснабжения</w:t>
      </w:r>
      <w:proofErr w:type="gramStart"/>
      <w:r w:rsidRPr="00021E09">
        <w:t>;»</w:t>
      </w:r>
      <w:proofErr w:type="gramEnd"/>
      <w:r w:rsidRPr="00021E09">
        <w:t>;</w:t>
      </w:r>
    </w:p>
    <w:p w:rsidR="002B0425" w:rsidRDefault="00D85282" w:rsidP="00D85282">
      <w:pPr>
        <w:ind w:firstLine="567"/>
        <w:jc w:val="both"/>
      </w:pPr>
      <w:r w:rsidRPr="00021E09">
        <w:t>«7) на оказание автотранспортных услуг населению городского округа город Выкса Нижегородской области</w:t>
      </w:r>
      <w:proofErr w:type="gramStart"/>
      <w:r w:rsidRPr="00021E09">
        <w:t>.».</w:t>
      </w:r>
      <w:proofErr w:type="gramEnd"/>
    </w:p>
    <w:p w:rsidR="00D37610" w:rsidRDefault="00021E09" w:rsidP="00D37610">
      <w:pPr>
        <w:ind w:firstLine="567"/>
        <w:jc w:val="both"/>
      </w:pPr>
      <w:r>
        <w:t>5</w:t>
      </w:r>
      <w:r w:rsidR="00D220CA">
        <w:t xml:space="preserve">) </w:t>
      </w:r>
      <w:r w:rsidR="00D37610" w:rsidRPr="00077079">
        <w:t xml:space="preserve">приложение </w:t>
      </w:r>
      <w:r w:rsidR="005C5B15">
        <w:t>3</w:t>
      </w:r>
      <w:r w:rsidR="00D37610" w:rsidRPr="00077079">
        <w:t xml:space="preserve"> изложить </w:t>
      </w:r>
      <w:r w:rsidR="00D37610">
        <w:t>согласно приложению 1;</w:t>
      </w:r>
    </w:p>
    <w:p w:rsidR="002B0425" w:rsidRDefault="00021E09" w:rsidP="002B0425">
      <w:pPr>
        <w:ind w:firstLine="567"/>
        <w:jc w:val="both"/>
      </w:pPr>
      <w:r>
        <w:t>6</w:t>
      </w:r>
      <w:r w:rsidR="00D220CA">
        <w:t xml:space="preserve">) </w:t>
      </w:r>
      <w:r w:rsidR="002B0425" w:rsidRPr="00077079">
        <w:t xml:space="preserve">приложение </w:t>
      </w:r>
      <w:r w:rsidR="002B0425">
        <w:t>4</w:t>
      </w:r>
      <w:r w:rsidR="002B0425" w:rsidRPr="00077079">
        <w:t xml:space="preserve"> изложить </w:t>
      </w:r>
      <w:r w:rsidR="00D37610">
        <w:t xml:space="preserve">согласно приложению </w:t>
      </w:r>
      <w:r w:rsidR="005C5B15">
        <w:t>2</w:t>
      </w:r>
      <w:r w:rsidR="002B0425">
        <w:t>;</w:t>
      </w:r>
    </w:p>
    <w:p w:rsidR="002B0425" w:rsidRDefault="00021E09" w:rsidP="002B0425">
      <w:pPr>
        <w:ind w:firstLine="567"/>
        <w:jc w:val="both"/>
      </w:pPr>
      <w:r>
        <w:t>7</w:t>
      </w:r>
      <w:r w:rsidR="00D220CA" w:rsidRPr="00D220CA">
        <w:t xml:space="preserve">) </w:t>
      </w:r>
      <w:r w:rsidR="002B0425" w:rsidRPr="00D220CA">
        <w:t>приложение</w:t>
      </w:r>
      <w:r w:rsidR="002B0425">
        <w:t>5</w:t>
      </w:r>
      <w:r w:rsidR="002B0425" w:rsidRPr="00077079">
        <w:t xml:space="preserve"> изложить </w:t>
      </w:r>
      <w:r w:rsidR="00D37610">
        <w:t xml:space="preserve">согласно приложению </w:t>
      </w:r>
      <w:r w:rsidR="005C5B15">
        <w:t>3.</w:t>
      </w: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A7014E" w:rsidRDefault="00A7014E" w:rsidP="00F77E21">
      <w:pPr>
        <w:tabs>
          <w:tab w:val="left" w:pos="6690"/>
        </w:tabs>
        <w:ind w:firstLine="567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AB3A92" w:rsidTr="00A7014E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="00A50543"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A50543">
              <w:t xml:space="preserve"> </w:t>
            </w:r>
            <w:r>
              <w:t>Кочетков</w:t>
            </w:r>
          </w:p>
        </w:tc>
        <w:tc>
          <w:tcPr>
            <w:tcW w:w="5386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A50543">
              <w:t xml:space="preserve"> </w:t>
            </w:r>
            <w:bookmarkStart w:id="0" w:name="_GoBack"/>
            <w:bookmarkEnd w:id="0"/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 w:rsidR="004959F5">
        <w:t>25.03.2020</w:t>
      </w:r>
      <w:r w:rsidRPr="00345B4A">
        <w:t xml:space="preserve"> №</w:t>
      </w:r>
      <w:r w:rsidR="004959F5">
        <w:t xml:space="preserve"> 2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496E79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4701"/>
        <w:gridCol w:w="1478"/>
        <w:gridCol w:w="1497"/>
        <w:gridCol w:w="2067"/>
        <w:gridCol w:w="289"/>
      </w:tblGrid>
      <w:tr w:rsidR="00496E79" w:rsidTr="004959F5">
        <w:trPr>
          <w:gridAfter w:val="1"/>
          <w:wAfter w:w="236" w:type="dxa"/>
          <w:trHeight w:val="766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center"/>
            </w:pPr>
            <w:r>
              <w:t>2020 го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center"/>
            </w:pPr>
            <w:r>
              <w:t>2021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center"/>
            </w:pPr>
            <w:r>
              <w:t>2022 год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156 9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116 62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64 381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170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160 0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75 000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108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0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108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0,0</w:t>
            </w:r>
          </w:p>
        </w:tc>
      </w:tr>
      <w:tr w:rsidR="00496E79" w:rsidTr="004959F5">
        <w:trPr>
          <w:gridAfter w:val="1"/>
          <w:wAfter w:w="236" w:type="dxa"/>
          <w:trHeight w:val="315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 32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96E79" w:rsidTr="004959F5">
        <w:trPr>
          <w:gridAfter w:val="1"/>
          <w:wAfter w:w="236" w:type="dxa"/>
          <w:trHeight w:val="502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3 013 77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2 581 765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-3 049 273,0</w:t>
            </w:r>
          </w:p>
        </w:tc>
      </w:tr>
      <w:tr w:rsidR="00496E79" w:rsidTr="004959F5">
        <w:trPr>
          <w:gridAfter w:val="1"/>
          <w:wAfter w:w="236" w:type="dxa"/>
          <w:trHeight w:val="424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3 134 10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2 581 765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</w:pPr>
            <w:r>
              <w:t>3 049 273,0</w:t>
            </w:r>
          </w:p>
        </w:tc>
      </w:tr>
      <w:tr w:rsidR="00496E79" w:rsidTr="004959F5">
        <w:trPr>
          <w:trHeight w:val="270"/>
        </w:trPr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59F5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29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96E79" w:rsidRPr="00496E79" w:rsidRDefault="00496E79" w:rsidP="00496E79">
            <w:pPr>
              <w:ind w:left="-57" w:right="-57"/>
              <w:rPr>
                <w:bCs/>
              </w:rPr>
            </w:pPr>
            <w:r w:rsidRPr="00496E79">
              <w:rPr>
                <w:bCs/>
              </w:rPr>
              <w:t>»;</w:t>
            </w:r>
          </w:p>
        </w:tc>
      </w:tr>
    </w:tbl>
    <w:p w:rsidR="00F340D1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959F5" w:rsidRDefault="004959F5" w:rsidP="004959F5">
      <w:pPr>
        <w:jc w:val="right"/>
      </w:pPr>
      <w:r>
        <w:t>о</w:t>
      </w:r>
      <w:r w:rsidRPr="00345B4A">
        <w:t>т</w:t>
      </w:r>
      <w:r>
        <w:t xml:space="preserve"> 25.03.2020</w:t>
      </w:r>
      <w:r w:rsidRPr="00345B4A">
        <w:t xml:space="preserve"> №</w:t>
      </w:r>
      <w:r>
        <w:t xml:space="preserve"> 22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496E79" w:rsidRPr="008D7126" w:rsidRDefault="00F340D1" w:rsidP="005141E8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595"/>
        <w:gridCol w:w="566"/>
        <w:gridCol w:w="1264"/>
        <w:gridCol w:w="1258"/>
        <w:gridCol w:w="1412"/>
        <w:gridCol w:w="284"/>
      </w:tblGrid>
      <w:tr w:rsidR="00333217" w:rsidRPr="00496E79" w:rsidTr="004959F5">
        <w:trPr>
          <w:gridAfter w:val="1"/>
          <w:wAfter w:w="284" w:type="dxa"/>
          <w:trHeight w:val="585"/>
          <w:tblHeader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Наименование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022 год</w:t>
            </w:r>
          </w:p>
        </w:tc>
      </w:tr>
      <w:tr w:rsidR="00333217" w:rsidRPr="00496E79" w:rsidTr="004959F5">
        <w:trPr>
          <w:gridAfter w:val="1"/>
          <w:wAfter w:w="284" w:type="dxa"/>
          <w:trHeight w:val="600"/>
          <w:tblHeader/>
        </w:trPr>
        <w:tc>
          <w:tcPr>
            <w:tcW w:w="3559" w:type="dxa"/>
            <w:vMerge/>
            <w:vAlign w:val="center"/>
            <w:hideMark/>
          </w:tcPr>
          <w:p w:rsidR="00496E79" w:rsidRPr="00496E79" w:rsidRDefault="00496E79" w:rsidP="00496E79">
            <w:pPr>
              <w:ind w:left="-57" w:right="-57"/>
              <w:rPr>
                <w:color w:val="000000"/>
              </w:rPr>
            </w:pP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333217">
            <w:pPr>
              <w:ind w:left="-68" w:right="-68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Вид расходов</w:t>
            </w:r>
          </w:p>
        </w:tc>
        <w:tc>
          <w:tcPr>
            <w:tcW w:w="1264" w:type="dxa"/>
            <w:vMerge/>
            <w:vAlign w:val="center"/>
            <w:hideMark/>
          </w:tcPr>
          <w:p w:rsidR="00496E79" w:rsidRPr="00496E79" w:rsidRDefault="00496E79" w:rsidP="00496E79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96E79" w:rsidRPr="00496E79" w:rsidRDefault="00496E79" w:rsidP="00496E79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96E79" w:rsidRPr="00496E79" w:rsidRDefault="00496E79" w:rsidP="00496E79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 856 10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 388 520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96E79">
              <w:rPr>
                <w:b/>
                <w:bCs/>
                <w:color w:val="000000"/>
              </w:rPr>
              <w:t>2 903 447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339 10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242 68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20 408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3 52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3 52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3 52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96E79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55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3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едоставление субсидий </w:t>
            </w:r>
            <w:r w:rsidRPr="00496E79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1.01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3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1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3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5 79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 52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 52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 52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</w:t>
            </w:r>
            <w:r w:rsidRPr="00496E79">
              <w:rPr>
                <w:color w:val="000000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1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1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1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8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«Точка </w:t>
            </w:r>
            <w:r w:rsidRPr="00496E79">
              <w:rPr>
                <w:color w:val="000000"/>
              </w:rPr>
              <w:lastRenderedPageBreak/>
              <w:t>рост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8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8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8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4 24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9 99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 11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 11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 11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обеспечение </w:t>
            </w:r>
            <w:proofErr w:type="gramStart"/>
            <w:r w:rsidRPr="00496E79">
              <w:rPr>
                <w:color w:val="000000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26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26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26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248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 79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8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8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95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95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</w:t>
            </w:r>
            <w:r w:rsidR="004959F5">
              <w:rPr>
                <w:color w:val="000000"/>
              </w:rPr>
              <w:t xml:space="preserve">ензией, </w:t>
            </w:r>
            <w:proofErr w:type="spellStart"/>
            <w:r w:rsidR="004959F5">
              <w:rPr>
                <w:color w:val="000000"/>
              </w:rPr>
              <w:t>организации</w:t>
            </w:r>
            <w:proofErr w:type="gramStart"/>
            <w:r w:rsidRPr="00496E79">
              <w:rPr>
                <w:color w:val="000000"/>
              </w:rPr>
              <w:t>,о</w:t>
            </w:r>
            <w:proofErr w:type="gramEnd"/>
            <w:r w:rsidRPr="00496E79">
              <w:rPr>
                <w:color w:val="000000"/>
              </w:rPr>
              <w:t>существляющие</w:t>
            </w:r>
            <w:proofErr w:type="spellEnd"/>
            <w:r w:rsidRPr="00496E79">
              <w:rPr>
                <w:color w:val="000000"/>
              </w:rPr>
              <w:t xml:space="preserve">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5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2 1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 36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62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62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3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</w:t>
            </w:r>
            <w:r w:rsidRPr="00496E7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72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8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8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0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0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20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20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Закупка товаров, работ и услуг </w:t>
            </w:r>
            <w:r w:rsidRPr="00496E7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4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4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2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8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</w:t>
            </w:r>
            <w:r w:rsidRPr="00496E79">
              <w:rPr>
                <w:color w:val="000000"/>
              </w:rPr>
              <w:lastRenderedPageBreak/>
              <w:t>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3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оведение мероприятий, </w:t>
            </w:r>
            <w:r w:rsidRPr="00496E79">
              <w:rPr>
                <w:color w:val="000000"/>
              </w:rPr>
              <w:lastRenderedPageBreak/>
              <w:t xml:space="preserve">направленных на укрепление института семьи в городском округе город </w:t>
            </w:r>
            <w:proofErr w:type="gramStart"/>
            <w:r w:rsidRPr="00496E79">
              <w:rPr>
                <w:color w:val="000000"/>
              </w:rPr>
              <w:t>Выкса</w:t>
            </w:r>
            <w:proofErr w:type="gramEnd"/>
            <w:r w:rsidRPr="00496E79">
              <w:rPr>
                <w:color w:val="000000"/>
              </w:rPr>
              <w:t xml:space="preserve"> НО на 2018-2020 г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Подпрограмма «Социальная поддержка инвалидов в </w:t>
            </w:r>
            <w:r w:rsidRPr="00496E79">
              <w:rPr>
                <w:b/>
                <w:bCs/>
              </w:rPr>
              <w:lastRenderedPageBreak/>
              <w:t>городском округе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убсидии некоммерческим </w:t>
            </w:r>
            <w:r w:rsidRPr="00496E79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82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82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496E79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96E79">
              <w:rPr>
                <w:color w:val="000000"/>
              </w:rP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496E79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Муниципальная программа «Профилактика безнадзорности и правонарушений несовершеннолетних на </w:t>
            </w:r>
            <w:r w:rsidRPr="00496E79">
              <w:rPr>
                <w:b/>
                <w:bCs/>
              </w:rPr>
              <w:lastRenderedPageBreak/>
              <w:t>территории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6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6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96E79">
              <w:rPr>
                <w:color w:val="000000"/>
              </w:rPr>
              <w:t>психоактивных</w:t>
            </w:r>
            <w:proofErr w:type="spellEnd"/>
            <w:r w:rsidRPr="00496E79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496E79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18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185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18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185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еализация мероприятий, </w:t>
            </w:r>
            <w:r w:rsidRPr="00496E79">
              <w:rPr>
                <w:color w:val="000000"/>
              </w:rPr>
              <w:lastRenderedPageBreak/>
              <w:t>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88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88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Совершенствование муниципальной системы экологического мониторинг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96E7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 xml:space="preserve">Восстановление </w:t>
            </w:r>
            <w:proofErr w:type="spellStart"/>
            <w:r w:rsidRPr="00496E79">
              <w:rPr>
                <w:color w:val="000000"/>
              </w:rPr>
              <w:t>экологозащитных</w:t>
            </w:r>
            <w:proofErr w:type="spellEnd"/>
            <w:r w:rsidRPr="00496E79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Мероприятия в рамках муниципальной программы городского округа город Выкса </w:t>
            </w:r>
            <w:r w:rsidRPr="00496E79">
              <w:rPr>
                <w:b/>
                <w:bCs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Муниципальная программа </w:t>
            </w:r>
            <w:r w:rsidRPr="00496E79">
              <w:rPr>
                <w:b/>
                <w:bCs/>
              </w:rPr>
              <w:lastRenderedPageBreak/>
              <w:t>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72 02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59 02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библиотечного дел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94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87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87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87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ка отрасли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9 6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65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8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4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96E79">
              <w:rPr>
                <w:color w:val="000000"/>
              </w:rPr>
              <w:t>-д</w:t>
            </w:r>
            <w:proofErr w:type="gramEnd"/>
            <w:r w:rsidRPr="00496E79">
              <w:rPr>
                <w:color w:val="000000"/>
              </w:rPr>
              <w:t>осугов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4 81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4 81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3 50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31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ка отрасли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 84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 69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 69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 69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ка отрасли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звитие и обустройство мест массового отдыха и досуга </w:t>
            </w:r>
            <w:r w:rsidRPr="00496E79"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5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обеспечение деятельности парка культуры и отдых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5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5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5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A7014E" w:rsidP="00496E7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</w:t>
            </w:r>
            <w:r w:rsidR="00496E79" w:rsidRPr="00496E79">
              <w:rPr>
                <w:color w:val="000000"/>
              </w:rPr>
              <w:t>Цифровая культура</w:t>
            </w:r>
            <w:r>
              <w:rPr>
                <w:color w:val="000000"/>
              </w:rPr>
              <w:t>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A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6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сфере туриз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сфере туриз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едоставление субсидий бюджетным, автономным </w:t>
            </w:r>
            <w:r w:rsidRPr="00496E79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9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34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34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9.4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0 19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9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9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99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99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382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382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54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16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54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16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</w:t>
            </w:r>
            <w:r w:rsidRPr="00496E7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96E7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6 48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6 48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62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1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62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1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62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1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 62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6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6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6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86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Замена сетей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11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 xml:space="preserve">Иные закупки товаров, работ и услуг для обеспечения </w:t>
            </w:r>
            <w:r w:rsidRPr="00496E79">
              <w:lastRenderedPageBreak/>
              <w:t>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lastRenderedPageBreak/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58 91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06 88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6 88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89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88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88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2 99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5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5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4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</w:t>
            </w:r>
            <w:r w:rsidRPr="00496E7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4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2 886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 06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9 81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1 01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59F5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4959F5">
              <w:rPr>
                <w:color w:val="000000"/>
              </w:rPr>
              <w:t>том числе</w:t>
            </w:r>
            <w:r w:rsidRPr="00496E79">
              <w:rPr>
                <w:color w:val="000000"/>
              </w:rPr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01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01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01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01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0 31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28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1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1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1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496E79">
              <w:rPr>
                <w:color w:val="000000"/>
              </w:rPr>
              <w:t>отдельным</w:t>
            </w:r>
            <w:proofErr w:type="gramEnd"/>
            <w:r w:rsidR="00A7014E">
              <w:rPr>
                <w:color w:val="000000"/>
              </w:rPr>
              <w:t xml:space="preserve"> </w:t>
            </w:r>
            <w:proofErr w:type="spellStart"/>
            <w:r w:rsidRPr="00496E79">
              <w:rPr>
                <w:color w:val="000000"/>
              </w:rPr>
              <w:t>подотраслям</w:t>
            </w:r>
            <w:proofErr w:type="spellEnd"/>
            <w:r w:rsidRPr="00496E79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1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0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4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звитие малых форм </w:t>
            </w:r>
            <w:r w:rsidRPr="00496E79">
              <w:rPr>
                <w:color w:val="000000"/>
              </w:rPr>
              <w:lastRenderedPageBreak/>
              <w:t>хозяйств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3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4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4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4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6 03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беспечение выполнения целей, </w:t>
            </w:r>
            <w:r w:rsidRPr="00496E79">
              <w:rPr>
                <w:color w:val="000000"/>
              </w:rPr>
              <w:lastRenderedPageBreak/>
              <w:t>задач и показателей муниципальной программ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3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31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5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5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496E79">
              <w:rPr>
                <w:b/>
                <w:bCs/>
              </w:rPr>
              <w:t>г.</w:t>
            </w:r>
            <w:proofErr w:type="gramStart"/>
            <w:r w:rsidRPr="00496E79">
              <w:rPr>
                <w:b/>
                <w:bCs/>
              </w:rPr>
              <w:t>г</w:t>
            </w:r>
            <w:proofErr w:type="spellEnd"/>
            <w:proofErr w:type="gramEnd"/>
            <w:r w:rsidRPr="00496E79">
              <w:rPr>
                <w:b/>
                <w:bCs/>
              </w:rPr>
              <w:t>.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4.1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10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5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0 3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0 3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1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1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Капитальные вложения в </w:t>
            </w:r>
            <w:r w:rsidRPr="00496E79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1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16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</w:t>
            </w:r>
            <w:proofErr w:type="spellStart"/>
            <w:r w:rsidRPr="00496E79">
              <w:rPr>
                <w:b/>
                <w:bCs/>
              </w:rPr>
              <w:t>Имущественно</w:t>
            </w:r>
            <w:proofErr w:type="spellEnd"/>
            <w:r w:rsidRPr="00496E79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5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47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496E79">
              <w:rPr>
                <w:b/>
                <w:bCs/>
              </w:rPr>
              <w:t>Имущественно</w:t>
            </w:r>
            <w:proofErr w:type="spellEnd"/>
            <w:r w:rsidRPr="00496E79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5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47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93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93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93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93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иобретение (в том числе, путем выкупа) объектов основных средств и материальных ценностей для </w:t>
            </w:r>
            <w:r w:rsidRPr="00496E79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6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96E79">
              <w:rPr>
                <w:color w:val="000000"/>
              </w:rPr>
              <w:lastRenderedPageBreak/>
              <w:t>Мероприятия</w:t>
            </w:r>
            <w:proofErr w:type="gramEnd"/>
            <w:r w:rsidRPr="00496E79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1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6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1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6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9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3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9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3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судебных а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8 9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8 9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беспечение </w:t>
            </w:r>
            <w:proofErr w:type="gramStart"/>
            <w:r w:rsidRPr="00496E79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7.1.1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9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обеспечение функций органов местного </w:t>
            </w:r>
            <w:r w:rsidRPr="00496E79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9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 5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 5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48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48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28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28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Финансовая и имущественная </w:t>
            </w:r>
            <w:r w:rsidRPr="00496E79">
              <w:rPr>
                <w:color w:val="000000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8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496E79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3.S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3.S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3.S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8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8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8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8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</w:t>
            </w:r>
            <w:proofErr w:type="spellStart"/>
            <w:r w:rsidRPr="00496E79">
              <w:rPr>
                <w:b/>
                <w:bCs/>
              </w:rPr>
              <w:t>Канализирование</w:t>
            </w:r>
            <w:proofErr w:type="spellEnd"/>
            <w:r w:rsidRPr="00496E79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57 84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496E79">
              <w:rPr>
                <w:b/>
                <w:bCs/>
              </w:rPr>
              <w:t>Канализирование</w:t>
            </w:r>
            <w:proofErr w:type="spellEnd"/>
            <w:r w:rsidRPr="00496E79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57 84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90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троительство, реконструкция, </w:t>
            </w:r>
            <w:r w:rsidRPr="00496E79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90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90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90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G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7 93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7 93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7 93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7 93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1 1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3 0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3 984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 xml:space="preserve"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</w:t>
            </w:r>
            <w:r w:rsidRPr="00496E79">
              <w:rPr>
                <w:b/>
                <w:bCs/>
              </w:rPr>
              <w:lastRenderedPageBreak/>
              <w:t>управления городского округа город Выкс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76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7 961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26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461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14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336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624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624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1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1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5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5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5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496E79">
              <w:rPr>
                <w:color w:val="000000"/>
              </w:rPr>
              <w:t>дств в ц</w:t>
            </w:r>
            <w:proofErr w:type="gramEnd"/>
            <w:r w:rsidRPr="00496E79">
              <w:rPr>
                <w:color w:val="000000"/>
              </w:rPr>
              <w:t>елевом финансовом резерве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Закупка товаров, работ и услуг </w:t>
            </w:r>
            <w:r w:rsidRPr="00496E79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3 4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4 369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4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 369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 82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9 934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07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99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07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99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5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779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5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779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28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34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28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34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28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34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1 83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1 65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 83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5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5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5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5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96E79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1.1.F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1.1.F2.5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1.1.F2.5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1.1.F2.5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 64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1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 484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массового пребывания </w:t>
            </w:r>
            <w:r w:rsidRPr="00496E79">
              <w:rPr>
                <w:color w:val="000000"/>
              </w:rPr>
              <w:lastRenderedPageBreak/>
              <w:t>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782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Непрограммные расх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36 14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296 55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649 772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b/>
                <w:bCs/>
              </w:rPr>
            </w:pPr>
            <w:r w:rsidRPr="00496E7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b/>
                <w:bCs/>
              </w:rPr>
            </w:pPr>
            <w:r w:rsidRPr="00496E79">
              <w:rPr>
                <w:b/>
                <w:bCs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536 14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296 55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b/>
                <w:bCs/>
              </w:rPr>
            </w:pPr>
            <w:r w:rsidRPr="00496E79">
              <w:rPr>
                <w:b/>
                <w:bCs/>
              </w:rPr>
              <w:t>2 649 772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86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 843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4 941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41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 43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1 528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25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3 76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 918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25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3 76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 918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8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405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343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8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 405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343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6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3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6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выплаты персоналу в </w:t>
            </w:r>
            <w:r w:rsidRPr="00496E79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0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униципальные учрежд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4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9 631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89 097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4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4 075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4 72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96E79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835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 985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835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09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88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10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46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10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 465,4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4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3 600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5 081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4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 20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4 899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397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0 18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2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2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6 343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4 3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6 343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4 3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6 343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4 3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5 478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1 700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5 478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1 700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убсидии бюджетным </w:t>
            </w:r>
            <w:r w:rsidRPr="00496E79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5 478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1 700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87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0 94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87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0 94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87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0 94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96E79">
              <w:rPr>
                <w:color w:val="000000"/>
              </w:rPr>
              <w:t>-д</w:t>
            </w:r>
            <w:proofErr w:type="gramEnd"/>
            <w:r w:rsidRPr="00496E79">
              <w:rPr>
                <w:color w:val="000000"/>
              </w:rPr>
              <w:t>осугов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8 714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8 43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8 714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8 43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7 434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 492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1 279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938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22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22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 22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 065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 668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 90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 41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выплаты персоналу </w:t>
            </w:r>
            <w:r w:rsidRPr="00496E79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 90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 41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88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08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88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2,5</w:t>
            </w:r>
          </w:p>
        </w:tc>
      </w:tr>
      <w:tr w:rsidR="00333217" w:rsidRPr="00496E79" w:rsidTr="004959F5">
        <w:trPr>
          <w:gridAfter w:val="1"/>
          <w:wAfter w:w="284" w:type="dxa"/>
          <w:trHeight w:val="33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4 8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101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6 26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239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448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239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448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239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448,9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8 39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 86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 817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8 29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 86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 817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8 29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 86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 817,1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06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06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06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6 63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3 33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7 753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личное освещение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 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4 32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 09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 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4 32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 09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 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4 32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 09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зеленение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0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72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39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0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72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39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09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72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39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66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7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43,8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66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7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43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66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157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43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23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 801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 673,2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23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 801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 673,2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96E7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23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 801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 673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2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8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867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24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8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867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24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68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867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судебных а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34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97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27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97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27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197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0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420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 за счет средст</w:t>
            </w:r>
            <w:r w:rsidR="004959F5">
              <w:rPr>
                <w:color w:val="000000"/>
              </w:rPr>
              <w:t>в</w:t>
            </w:r>
            <w:r w:rsidRPr="00496E79">
              <w:rPr>
                <w:color w:val="000000"/>
              </w:rPr>
              <w:t xml:space="preserve"> ме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едоставление субсидий </w:t>
            </w:r>
            <w:r w:rsidRPr="00496E79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8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8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8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4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948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307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3 631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95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95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95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538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538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8 538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46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46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46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9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03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78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03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78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03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78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spellStart"/>
            <w:r w:rsidRPr="00496E79">
              <w:rPr>
                <w:color w:val="000000"/>
              </w:rPr>
              <w:t>отдельнымподотраслям</w:t>
            </w:r>
            <w:proofErr w:type="spellEnd"/>
            <w:r w:rsidRPr="00496E79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 35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 31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 89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 35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 31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 89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 35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 31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 89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 35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 31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 896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2 66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93 10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9 35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14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00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7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36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23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96E7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36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23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722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722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7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7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37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4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4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3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30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49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96E7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4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6E79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3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69 77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5 01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96E7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496E79">
              <w:rPr>
                <w:color w:val="00000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99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557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557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4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282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96E79">
              <w:rPr>
                <w:color w:val="000000"/>
              </w:rPr>
              <w:t>пользования</w:t>
            </w:r>
            <w:proofErr w:type="gramEnd"/>
            <w:r w:rsidRPr="00496E79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6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7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6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7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6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57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сполнение полномочий по </w:t>
            </w:r>
            <w:r w:rsidRPr="00496E79">
              <w:rPr>
                <w:color w:val="000000"/>
              </w:rPr>
              <w:lastRenderedPageBreak/>
              <w:t>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3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7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 000,0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7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7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7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Исполнение полномочий по финансовому обеспечению </w:t>
            </w:r>
            <w:r w:rsidRPr="00496E79">
              <w:rPr>
                <w:color w:val="000000"/>
              </w:rPr>
              <w:lastRenderedPageBreak/>
              <w:t>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66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0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0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7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080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8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7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9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7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9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37,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59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оддержка племенного животноводств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50,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0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46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57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657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Закупка товаров, работ и услуг для обеспечения </w:t>
            </w:r>
            <w:r w:rsidRPr="00496E79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49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 537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 537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 537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0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0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70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31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6,4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31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6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31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6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496E79">
              <w:rPr>
                <w:color w:val="000000"/>
              </w:rPr>
              <w:t>отдельным</w:t>
            </w:r>
            <w:proofErr w:type="gramEnd"/>
            <w:r w:rsidR="00AC2F16">
              <w:rPr>
                <w:color w:val="000000"/>
              </w:rPr>
              <w:t xml:space="preserve"> </w:t>
            </w:r>
            <w:proofErr w:type="spellStart"/>
            <w:r w:rsidRPr="00496E79">
              <w:rPr>
                <w:color w:val="000000"/>
              </w:rPr>
              <w:t>подотраслям</w:t>
            </w:r>
            <w:proofErr w:type="spellEnd"/>
            <w:r w:rsidRPr="00496E79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,4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295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1,0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295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1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295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1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 24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8 10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 24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8 10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1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 248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8 106,3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709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2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7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11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53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53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353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04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04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4 04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09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64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09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64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7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 09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64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6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 397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 401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 45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4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 45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 45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96E79">
              <w:rPr>
                <w:color w:val="000000"/>
              </w:rPr>
              <w:t>Мероприятия</w:t>
            </w:r>
            <w:proofErr w:type="gramEnd"/>
            <w:r w:rsidRPr="00496E79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78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50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50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судебных а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8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0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>Мероприятия в области строительства, архитектуры и градострои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1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1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71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Субсидии бюджетным </w:t>
            </w:r>
            <w:r w:rsidRPr="00496E79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591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943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943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943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8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9,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7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 271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 761,9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6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48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162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489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0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272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10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272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Проведение мероприятий для </w:t>
            </w:r>
            <w:r w:rsidRPr="00496E79">
              <w:rPr>
                <w:color w:val="000000"/>
              </w:rPr>
              <w:lastRenderedPageBreak/>
              <w:t>детей и молодеж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7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7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7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5,1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09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65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43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74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173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08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263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365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96E79">
              <w:rPr>
                <w:color w:val="000000"/>
              </w:rPr>
              <w:t>Мероприятия</w:t>
            </w:r>
            <w:proofErr w:type="gramEnd"/>
            <w:r w:rsidRPr="00496E79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8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06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8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2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8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2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8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3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8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93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496E79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8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8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937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094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6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3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36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73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001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121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001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121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6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6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6,7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</w:t>
            </w:r>
            <w:r w:rsidRPr="00496E79">
              <w:rPr>
                <w:color w:val="000000"/>
              </w:rPr>
              <w:lastRenderedPageBreak/>
              <w:t>их незаконному обороту на территор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97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5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 52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1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65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0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1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65,5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80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1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265,5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сполнение судебных а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5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96E7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1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8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2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86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2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hideMark/>
          </w:tcPr>
          <w:p w:rsidR="00496E79" w:rsidRPr="00496E79" w:rsidRDefault="00496E79" w:rsidP="00496E79">
            <w:pPr>
              <w:ind w:left="-57" w:right="-57"/>
              <w:rPr>
                <w:color w:val="000000"/>
              </w:rPr>
            </w:pPr>
            <w:r w:rsidRPr="00496E7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8 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t xml:space="preserve">Закупка товаров, работ и услуг </w:t>
            </w:r>
            <w:r w:rsidRPr="00496E79">
              <w:lastRenderedPageBreak/>
              <w:t>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</w:pPr>
            <w:r w:rsidRPr="00496E7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8 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</w:pPr>
            <w:r w:rsidRPr="00496E79"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</w:pPr>
            <w:r w:rsidRPr="00496E79">
              <w:t>8 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35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5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беспечение развития и </w:t>
            </w:r>
            <w:r w:rsidRPr="00496E79">
              <w:rPr>
                <w:color w:val="000000"/>
              </w:rPr>
              <w:lastRenderedPageBreak/>
              <w:t>укрепления материально-технической базы муниципальных домов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7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7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5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7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1,8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2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2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2,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4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566,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 77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6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902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422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479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10,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755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2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4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0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21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24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25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3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7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7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19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27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4,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6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 0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существление социальных выплат молодым семьям на приобретение жилья или </w:t>
            </w:r>
            <w:r w:rsidRPr="00496E79">
              <w:rPr>
                <w:color w:val="000000"/>
              </w:rPr>
              <w:lastRenderedPageBreak/>
              <w:t>строительство индивидуального жилого дом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8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8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38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52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3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5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езервные сред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7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00,0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7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3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7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30,3</w:t>
            </w:r>
          </w:p>
        </w:tc>
      </w:tr>
      <w:tr w:rsidR="00333217" w:rsidRPr="00496E79" w:rsidTr="004959F5">
        <w:trPr>
          <w:gridAfter w:val="1"/>
          <w:wAfter w:w="284" w:type="dxa"/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7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3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573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30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пециальные расход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88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00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Федеральный проект «Культурная сред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A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оддержка отрасли культур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6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446,3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8 4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 374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 478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1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 27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69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82,4</w:t>
            </w:r>
          </w:p>
        </w:tc>
      </w:tr>
      <w:tr w:rsidR="00333217" w:rsidRPr="00496E79" w:rsidTr="004959F5">
        <w:trPr>
          <w:gridAfter w:val="1"/>
          <w:wAfter w:w="284" w:type="dxa"/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 27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69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82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4 27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6 69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82,4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6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7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6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7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3 56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1 674,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895,6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</w:t>
            </w:r>
            <w:r w:rsidRPr="00496E79">
              <w:rPr>
                <w:color w:val="000000"/>
              </w:rPr>
              <w:lastRenderedPageBreak/>
              <w:t>женщин - создание условий дошкольного образования для детей в возрасте до 3 лет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77.7.P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90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90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gridAfter w:val="1"/>
          <w:wAfter w:w="284" w:type="dxa"/>
          <w:trHeight w:val="255"/>
        </w:trPr>
        <w:tc>
          <w:tcPr>
            <w:tcW w:w="3559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90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96E79" w:rsidRPr="00496E79" w:rsidRDefault="00496E79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</w:tr>
      <w:tr w:rsidR="00333217" w:rsidRPr="00496E79" w:rsidTr="004959F5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both"/>
              <w:rPr>
                <w:color w:val="000000"/>
              </w:rPr>
            </w:pPr>
            <w:r w:rsidRPr="00496E79">
              <w:rPr>
                <w:color w:val="000000"/>
              </w:rPr>
              <w:t>Бюджетные инвестиции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center"/>
              <w:rPr>
                <w:color w:val="000000"/>
              </w:rPr>
            </w:pPr>
            <w:r w:rsidRPr="00496E79">
              <w:rPr>
                <w:color w:val="000000"/>
              </w:rPr>
              <w:t>4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42 45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54 909,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333217" w:rsidRPr="00496E79" w:rsidRDefault="00333217" w:rsidP="00496E79">
            <w:pPr>
              <w:ind w:left="-57" w:right="-57"/>
              <w:jc w:val="right"/>
              <w:rPr>
                <w:color w:val="000000"/>
              </w:rPr>
            </w:pPr>
            <w:r w:rsidRPr="00496E79">
              <w:rPr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33217" w:rsidRPr="00496E79" w:rsidRDefault="00333217" w:rsidP="0033321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340D1" w:rsidRPr="008D7126" w:rsidRDefault="00F340D1" w:rsidP="005141E8">
      <w:pPr>
        <w:ind w:right="139"/>
        <w:jc w:val="right"/>
        <w:rPr>
          <w:b/>
          <w:bCs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4959F5">
      <w:pPr>
        <w:jc w:val="right"/>
      </w:pPr>
      <w:r>
        <w:t>о</w:t>
      </w:r>
      <w:r w:rsidRPr="00345B4A">
        <w:t>т</w:t>
      </w:r>
      <w:r w:rsidR="004959F5">
        <w:t xml:space="preserve"> 25.03.2020</w:t>
      </w:r>
      <w:r w:rsidR="004959F5" w:rsidRPr="00345B4A">
        <w:t xml:space="preserve"> №</w:t>
      </w:r>
      <w:r w:rsidR="004959F5">
        <w:t xml:space="preserve"> 22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proofErr w:type="spellStart"/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</w:t>
      </w:r>
      <w:proofErr w:type="gramStart"/>
      <w:r w:rsidRPr="00940D33">
        <w:rPr>
          <w:rFonts w:ascii="Times New Roman CYR" w:hAnsi="Times New Roman CYR" w:cs="Times New Roman CYR"/>
          <w:bCs/>
        </w:rPr>
        <w:t>.р</w:t>
      </w:r>
      <w:proofErr w:type="gramEnd"/>
      <w:r w:rsidRPr="00940D33">
        <w:rPr>
          <w:rFonts w:ascii="Times New Roman CYR" w:hAnsi="Times New Roman CYR" w:cs="Times New Roman CYR"/>
          <w:bCs/>
        </w:rPr>
        <w:t>ублей</w:t>
      </w:r>
      <w:proofErr w:type="spellEnd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516"/>
        <w:gridCol w:w="516"/>
        <w:gridCol w:w="516"/>
        <w:gridCol w:w="1570"/>
        <w:gridCol w:w="629"/>
        <w:gridCol w:w="1290"/>
        <w:gridCol w:w="1261"/>
        <w:gridCol w:w="1215"/>
      </w:tblGrid>
      <w:tr w:rsidR="00B3736B" w:rsidRPr="00B3736B" w:rsidTr="004959F5">
        <w:trPr>
          <w:trHeight w:val="300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Наименование</w:t>
            </w:r>
          </w:p>
        </w:tc>
        <w:tc>
          <w:tcPr>
            <w:tcW w:w="3747" w:type="dxa"/>
            <w:gridSpan w:val="5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20 год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21 год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22 год</w:t>
            </w:r>
          </w:p>
        </w:tc>
      </w:tr>
      <w:tr w:rsidR="00B3736B" w:rsidRPr="00B3736B" w:rsidTr="004959F5">
        <w:trPr>
          <w:trHeight w:val="896"/>
          <w:tblHeader/>
        </w:trPr>
        <w:tc>
          <w:tcPr>
            <w:tcW w:w="2283" w:type="dxa"/>
            <w:vMerge/>
            <w:vAlign w:val="center"/>
            <w:hideMark/>
          </w:tcPr>
          <w:p w:rsidR="00B3736B" w:rsidRPr="00B3736B" w:rsidRDefault="00B3736B" w:rsidP="00B3736B">
            <w:pPr>
              <w:ind w:left="-68" w:right="-68"/>
              <w:rPr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Ведом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Разде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Подраздел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Целевая статья расходов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Вид расходов</w:t>
            </w:r>
          </w:p>
        </w:tc>
        <w:tc>
          <w:tcPr>
            <w:tcW w:w="1290" w:type="dxa"/>
            <w:vMerge/>
            <w:vAlign w:val="center"/>
            <w:hideMark/>
          </w:tcPr>
          <w:p w:rsidR="00B3736B" w:rsidRPr="00B3736B" w:rsidRDefault="00B3736B" w:rsidP="00B3736B">
            <w:pPr>
              <w:ind w:left="-68" w:right="-68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3736B" w:rsidRPr="00B3736B" w:rsidRDefault="00B3736B" w:rsidP="00B3736B">
            <w:pPr>
              <w:ind w:left="-68" w:right="-68"/>
              <w:rPr>
                <w:color w:val="000000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B3736B" w:rsidRPr="00B3736B" w:rsidRDefault="00B3736B" w:rsidP="00B3736B">
            <w:pPr>
              <w:ind w:left="-68" w:right="-68"/>
              <w:rPr>
                <w:color w:val="000000"/>
              </w:rPr>
            </w:pP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856 10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388 520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903 44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86 81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14 724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41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</w:t>
            </w:r>
            <w:r w:rsidRPr="00B3736B">
              <w:rPr>
                <w:color w:val="000000"/>
              </w:rPr>
              <w:lastRenderedPageBreak/>
              <w:t>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1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1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1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очие </w:t>
            </w: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0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сфере туриз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1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1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1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сфере туриз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2.02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proofErr w:type="spellStart"/>
            <w:r w:rsidRPr="00B3736B">
              <w:rPr>
                <w:color w:val="000000"/>
              </w:rPr>
              <w:t>Мероприятиянаправ</w:t>
            </w:r>
            <w:r w:rsidRPr="00B3736B">
              <w:rPr>
                <w:color w:val="000000"/>
              </w:rPr>
              <w:lastRenderedPageBreak/>
              <w:t>ленные</w:t>
            </w:r>
            <w:proofErr w:type="spellEnd"/>
            <w:r w:rsidRPr="00B3736B">
              <w:rPr>
                <w:color w:val="000000"/>
              </w:rPr>
              <w:t xml:space="preserve"> на развитие внутреннего и въездного туриз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2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2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3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3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4 34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4 34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4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4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еализация мероприятий по обустройству и восстановлению памятных мест, посвященных Великой Отечественной войне 1941-1945 гг. </w:t>
            </w:r>
            <w:r w:rsidRPr="00B3736B">
              <w:lastRenderedPageBreak/>
              <w:t>за счет средст</w:t>
            </w:r>
            <w:r w:rsidR="004959F5">
              <w:t>в</w:t>
            </w:r>
            <w:r w:rsidRPr="00B3736B">
              <w:t xml:space="preserve"> ме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28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28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28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4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114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3 100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7 29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0 3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4 33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культуры, </w:t>
            </w:r>
            <w:r w:rsidRPr="00B3736B">
              <w:rPr>
                <w:color w:val="000000"/>
              </w:rPr>
              <w:lastRenderedPageBreak/>
              <w:t>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84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84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84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69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69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69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держка отрасли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убсидии бюджетным </w:t>
            </w:r>
            <w:r w:rsidRPr="00B3736B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4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 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B3736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</w:t>
            </w:r>
            <w:r w:rsidRPr="00B3736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 33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 33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 39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 39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 39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3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 39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9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373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3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A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держка отрасли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A1.5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A1.5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A1.5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9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</w:t>
            </w:r>
            <w:r w:rsidRPr="00B3736B"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</w:t>
            </w:r>
            <w:r w:rsidRPr="00B3736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</w:t>
            </w:r>
            <w:r w:rsidRPr="00B3736B">
              <w:rPr>
                <w:color w:val="000000"/>
              </w:rPr>
              <w:lastRenderedPageBreak/>
              <w:t>2020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4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4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4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3.01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Непрограммные </w:t>
            </w:r>
            <w:r w:rsidRPr="00B3736B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0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9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0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9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3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</w:t>
            </w:r>
            <w:r w:rsidRPr="00B3736B">
              <w:rPr>
                <w:color w:val="000000"/>
              </w:rPr>
              <w:lastRenderedPageBreak/>
              <w:t>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3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городского округа город Выкса «Патриотическое воспитание и подготовка к военной службе граждан в городском </w:t>
            </w:r>
            <w:r w:rsidRPr="00B3736B">
              <w:rPr>
                <w:color w:val="000000"/>
              </w:rPr>
              <w:lastRenderedPageBreak/>
              <w:t>округе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1.03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1.03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.1.03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Военно-спортивные и военно-прикладные мероприятия для молодежи </w:t>
            </w:r>
            <w:r w:rsidRPr="00B3736B">
              <w:rPr>
                <w:color w:val="000000"/>
              </w:rPr>
              <w:lastRenderedPageBreak/>
              <w:t>призывного возрас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0 841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98 41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54 09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9 044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2 62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2 62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библиотечного дел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942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87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87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87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1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9 6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54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84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44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 xml:space="preserve">Расходы на обеспечение деятельности муниципальных культурно </w:t>
            </w:r>
            <w:proofErr w:type="gramStart"/>
            <w:r w:rsidRPr="00B3736B">
              <w:rPr>
                <w:color w:val="000000"/>
              </w:rPr>
              <w:t>-д</w:t>
            </w:r>
            <w:proofErr w:type="gramEnd"/>
            <w:r w:rsidRPr="00B3736B">
              <w:rPr>
                <w:color w:val="000000"/>
              </w:rPr>
              <w:t>осугов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4 810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4 810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3 50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31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7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7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7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держка отрасли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3.L5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A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A3.54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A3.54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A3.54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одпрограмма «Пожарная безопасность городского округа </w:t>
            </w:r>
            <w:r w:rsidRPr="00B3736B">
              <w:rPr>
                <w:color w:val="000000"/>
              </w:rPr>
              <w:lastRenderedPageBreak/>
              <w:t>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</w:t>
            </w:r>
            <w:r w:rsidRPr="00B3736B">
              <w:rPr>
                <w:color w:val="000000"/>
              </w:rPr>
              <w:lastRenderedPageBreak/>
              <w:t>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2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6 6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9 044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6 69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9 044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2 10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 76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1 03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9 54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373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1 03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9 54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7 4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 49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 59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04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 22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 22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 22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4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4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4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4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Непрограммные расходы за счет </w:t>
            </w:r>
            <w:r w:rsidRPr="00B3736B">
              <w:rPr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7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3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B3736B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09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5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43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74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7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6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6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L46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9 36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7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5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5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5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5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5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5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1.05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5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одпрограмма «Обеспечение </w:t>
            </w:r>
            <w:r w:rsidRPr="00B3736B">
              <w:rPr>
                <w:color w:val="000000"/>
              </w:rPr>
              <w:lastRenderedPageBreak/>
              <w:t>условий реализации муниципальной программ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191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овышение качества услуг в сфере </w:t>
            </w:r>
            <w:r w:rsidRPr="00B3736B">
              <w:rPr>
                <w:color w:val="000000"/>
              </w:rPr>
              <w:lastRenderedPageBreak/>
              <w:t>культуры, туризма и молодеж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9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9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82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82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Уплата налогов, </w:t>
            </w:r>
            <w:r w:rsidRPr="00B3736B">
              <w:rPr>
                <w:color w:val="000000"/>
              </w:rPr>
              <w:lastRenderedPageBreak/>
              <w:t>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.4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 99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36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 99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36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6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76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80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172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 xml:space="preserve">Расходы на обеспечение деятельности муниципальных культурно </w:t>
            </w:r>
            <w:proofErr w:type="gramStart"/>
            <w:r w:rsidRPr="00B3736B">
              <w:rPr>
                <w:color w:val="000000"/>
              </w:rPr>
              <w:t>-д</w:t>
            </w:r>
            <w:proofErr w:type="gramEnd"/>
            <w:r w:rsidRPr="00B3736B">
              <w:rPr>
                <w:color w:val="000000"/>
              </w:rPr>
              <w:t>осугов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6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890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6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890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683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890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1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282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1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5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1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5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</w:t>
            </w:r>
            <w:r w:rsidRPr="00B373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82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2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82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2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2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2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1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1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1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2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2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2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4959F5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беспечение </w:t>
            </w:r>
            <w:r w:rsidRPr="00B3736B">
              <w:rPr>
                <w:color w:val="000000"/>
              </w:rPr>
              <w:lastRenderedPageBreak/>
              <w:t>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</w:t>
            </w:r>
            <w:proofErr w:type="gramStart"/>
            <w:r w:rsidRPr="00B3736B">
              <w:rPr>
                <w:color w:val="000000"/>
              </w:rPr>
              <w:t xml:space="preserve"> ,</w:t>
            </w:r>
            <w:proofErr w:type="gramEnd"/>
            <w:r w:rsidRPr="00B3736B">
              <w:rPr>
                <w:color w:val="000000"/>
              </w:rPr>
              <w:t xml:space="preserve">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3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3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B3736B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3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4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4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.1.04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4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4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4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4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0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социальных выплат молодым семьям на приобретение жилья или строительство индивидуального </w:t>
            </w:r>
            <w:r w:rsidRPr="00B3736B">
              <w:rPr>
                <w:color w:val="000000"/>
              </w:rPr>
              <w:lastRenderedPageBreak/>
              <w:t>жилого до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38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38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L4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38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S2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71 479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88 10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2 30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2 30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0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0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0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0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еализация мероприятий по </w:t>
            </w:r>
            <w:r w:rsidRPr="00B3736B">
              <w:lastRenderedPageBreak/>
              <w:t>обустройству и восстановлению памятных мест, посвященных Великой Отечественной войне 1941-1945 гг. за счет средст</w:t>
            </w:r>
            <w:r w:rsidR="004959F5">
              <w:t>в</w:t>
            </w:r>
            <w:r w:rsidRPr="00B3736B">
              <w:t xml:space="preserve"> ме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5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9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9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9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9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50 614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369 55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04 47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08 629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</w:t>
            </w:r>
            <w:r w:rsidRPr="00B3736B">
              <w:rPr>
                <w:color w:val="000000"/>
              </w:rPr>
              <w:lastRenderedPageBreak/>
              <w:t>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1 85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1 85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1 85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3 52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3 52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3 52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B3736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B3736B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</w:t>
            </w:r>
            <w:r w:rsidRPr="00B3736B">
              <w:rPr>
                <w:color w:val="000000"/>
              </w:rPr>
              <w:lastRenderedPageBreak/>
              <w:t>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L0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L0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L0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3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3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3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</w:t>
            </w:r>
            <w:r w:rsidRPr="00B3736B">
              <w:rPr>
                <w:color w:val="000000"/>
              </w:rPr>
              <w:lastRenderedPageBreak/>
              <w:t>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</w:t>
            </w:r>
            <w:r w:rsidRPr="00B3736B">
              <w:rPr>
                <w:color w:val="000000"/>
              </w:rPr>
              <w:lastRenderedPageBreak/>
              <w:t>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7 73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8 629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7 73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8 629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ые </w:t>
            </w:r>
            <w:r w:rsidRPr="00B3736B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6 34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4 3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6 34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4 3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6 34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4 3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6 34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4 39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 39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 39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5 01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B3736B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 w:rsidRPr="00B3736B"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99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</w:t>
            </w:r>
            <w:r w:rsidRPr="00B3736B">
              <w:rPr>
                <w:color w:val="000000"/>
              </w:rPr>
              <w:lastRenderedPageBreak/>
              <w:t>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7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83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7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7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7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 w:rsidRPr="00B3736B"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5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5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5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25 05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28 18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1 9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1 9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5 508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0 52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0 52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0 52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</w:t>
            </w:r>
            <w:r w:rsidRPr="00B3736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</w:t>
            </w:r>
            <w:r w:rsidRPr="00B3736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S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8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1.74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8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1.74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8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1.74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8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2.5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373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2.5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E2.5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0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8 65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8 18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8 65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8 18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5 47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1 7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5 47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1 7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5 47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1 7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5 47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1 7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3 17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3 173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 77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3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</w:t>
            </w:r>
            <w:r w:rsidRPr="00B3736B">
              <w:rPr>
                <w:color w:val="000000"/>
              </w:rPr>
              <w:lastRenderedPageBreak/>
              <w:t>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66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2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2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2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</w:t>
            </w:r>
            <w:r w:rsidRPr="00B3736B">
              <w:rPr>
                <w:color w:val="000000"/>
              </w:rPr>
              <w:lastRenderedPageBreak/>
              <w:t>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85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6 10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9 377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9 377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9 377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 11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 11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 111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обеспечение </w:t>
            </w:r>
            <w:proofErr w:type="gramStart"/>
            <w:r w:rsidRPr="00B3736B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6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6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359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6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</w:t>
            </w:r>
            <w:r w:rsidRPr="00B3736B">
              <w:rPr>
                <w:color w:val="000000"/>
              </w:rPr>
              <w:lastRenderedPageBreak/>
              <w:t>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</w:t>
            </w:r>
            <w:r w:rsidRPr="00B3736B">
              <w:rPr>
                <w:color w:val="000000"/>
              </w:rPr>
              <w:lastRenderedPageBreak/>
              <w:t>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 10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 10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ые </w:t>
            </w:r>
            <w:r w:rsidRPr="00B3736B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5 4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5 4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5 4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19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5 4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8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9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6 2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248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248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248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792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792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убсидии </w:t>
            </w:r>
            <w:r w:rsidRPr="00B3736B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792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 799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4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4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95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95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</w:t>
            </w:r>
            <w:r w:rsidRPr="00B3736B">
              <w:rPr>
                <w:color w:val="000000"/>
              </w:rPr>
              <w:lastRenderedPageBreak/>
              <w:t>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5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2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B3736B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Профилактика </w:t>
            </w:r>
            <w:r w:rsidRPr="00B3736B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 14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2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 14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25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649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649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649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2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649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5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5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</w:t>
            </w:r>
            <w:r w:rsidRPr="00B3736B">
              <w:rPr>
                <w:color w:val="000000"/>
              </w:rPr>
              <w:lastRenderedPageBreak/>
              <w:t>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57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5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 27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 944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повышение уровня пожарной </w:t>
            </w:r>
            <w:r w:rsidRPr="00B3736B">
              <w:rPr>
                <w:color w:val="000000"/>
              </w:rPr>
              <w:lastRenderedPageBreak/>
              <w:t>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 27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 761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48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48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272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272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6 68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0 38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07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2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2.01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16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одержание </w:t>
            </w:r>
            <w:r w:rsidRPr="00B3736B">
              <w:rPr>
                <w:color w:val="000000"/>
              </w:rPr>
              <w:lastRenderedPageBreak/>
              <w:t>аппарата управления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 36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0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 w:rsidRPr="00B3736B">
              <w:rPr>
                <w:color w:val="000000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3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6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</w:t>
            </w:r>
            <w:r w:rsidRPr="00B3736B">
              <w:rPr>
                <w:color w:val="000000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2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8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8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7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1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0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обеспечение </w:t>
            </w:r>
            <w:r w:rsidRPr="00B3736B">
              <w:rPr>
                <w:color w:val="000000"/>
              </w:rPr>
              <w:lastRenderedPageBreak/>
              <w:t>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0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00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00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9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69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3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Организация </w:t>
            </w:r>
            <w:r w:rsidRPr="00B3736B">
              <w:rPr>
                <w:color w:val="000000"/>
              </w:rPr>
              <w:lastRenderedPageBreak/>
              <w:t>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373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.1.02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</w:t>
            </w:r>
            <w:r w:rsidRPr="00B3736B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21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38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21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38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09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1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09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1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9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 80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20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86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81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86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81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942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860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81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94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 38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736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3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75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3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75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2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81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2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81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46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2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</w:t>
            </w:r>
            <w:r w:rsidRPr="00B3736B">
              <w:rPr>
                <w:color w:val="000000"/>
              </w:rPr>
              <w:lastRenderedPageBreak/>
              <w:t>предъявляемым к первой квалификационной категор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1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0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2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6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2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2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2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</w:t>
            </w:r>
            <w:r w:rsidRPr="00B3736B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7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1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9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2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Охрана семьи и </w:t>
            </w:r>
            <w:r w:rsidRPr="00B3736B">
              <w:rPr>
                <w:b/>
                <w:bCs/>
                <w:color w:val="000000"/>
              </w:rPr>
              <w:lastRenderedPageBreak/>
              <w:t>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.1.01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55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</w:t>
            </w:r>
            <w:r w:rsidRPr="00B373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28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10 31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9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10 31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9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10 31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9 29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 31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Подпрограмма «Развитие сельского хозяйства, пищевой и перерабатывающей промышленности городского округа город Выкса </w:t>
            </w:r>
            <w:r w:rsidRPr="00B3736B">
              <w:lastRenderedPageBreak/>
              <w:t>Нижегородской области» до 2020 год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28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6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1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1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1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Поддержка сельскохозяйственного производства по </w:t>
            </w:r>
            <w:proofErr w:type="spellStart"/>
            <w:r w:rsidRPr="00B3736B">
              <w:t>отдельнымподотраслям</w:t>
            </w:r>
            <w:proofErr w:type="spellEnd"/>
            <w:r w:rsidRPr="00B3736B">
              <w:t xml:space="preserve"> растениеводства и животново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1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азвитие продукции животноводства (субсидирование части затрат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51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0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0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08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оддержка племенного животноводств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Субсидии юридическим лицам (кроме некоммерческих организаций), </w:t>
            </w:r>
            <w:r w:rsidRPr="00B3736B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2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звитие малых форм хозяйств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4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4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4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</w:t>
            </w:r>
            <w:r w:rsidRPr="00B3736B">
              <w:lastRenderedPageBreak/>
              <w:t>конкурсов, слетов, выставок и других мероприят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1.07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одпрограмма «Обеспечение реализации муниципальной программ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6 030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Обеспечение выполнения целей, задач и показателей муниципальной программ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6 030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7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асходы на выплаты </w:t>
            </w:r>
            <w:r w:rsidRPr="00B3736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31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736B">
              <w:lastRenderedPageBreak/>
              <w:t>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15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15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3.3.01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9 2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9 29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9 2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9 29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736B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Поддержка сельскохозяйственного производства по </w:t>
            </w:r>
            <w:proofErr w:type="gramStart"/>
            <w:r w:rsidRPr="00B3736B">
              <w:t>отдельным</w:t>
            </w:r>
            <w:proofErr w:type="gramEnd"/>
            <w:r w:rsidR="00AC2F16">
              <w:t xml:space="preserve"> </w:t>
            </w:r>
            <w:proofErr w:type="spellStart"/>
            <w:r w:rsidRPr="00B3736B">
              <w:t>подотраслям</w:t>
            </w:r>
            <w:proofErr w:type="spellEnd"/>
            <w:r w:rsidRPr="00B3736B">
              <w:t xml:space="preserve"> растениеводства и животново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5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5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5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2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56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63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53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53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асходы на выплаты персоналу в целях обеспечения выполнения функций </w:t>
            </w:r>
            <w:r w:rsidRPr="00B3736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149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7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7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7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80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80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Субсидии юридическим лицам (кроме некоммерческих организаций), индивидуальным предпринимателям, </w:t>
            </w:r>
            <w:r w:rsidRPr="00B3736B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7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 080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8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37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59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оддержка племенного животноводств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9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9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Субсидии юридическим лицам (кроме </w:t>
            </w:r>
            <w:r w:rsidRPr="00B3736B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73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50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 091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 xml:space="preserve">Поддержка сельскохозяйственного производства по </w:t>
            </w:r>
            <w:proofErr w:type="gramStart"/>
            <w:r w:rsidRPr="00B3736B">
              <w:t>отдельным</w:t>
            </w:r>
            <w:proofErr w:type="gramEnd"/>
            <w:r w:rsidR="00AC2F16">
              <w:t xml:space="preserve"> </w:t>
            </w:r>
            <w:proofErr w:type="spellStart"/>
            <w:r w:rsidRPr="00B3736B">
              <w:t>подотраслям</w:t>
            </w:r>
            <w:proofErr w:type="spellEnd"/>
            <w:r w:rsidRPr="00B3736B">
              <w:t xml:space="preserve"> растениеводства и животново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7.R50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0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5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0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15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Иные закупки товаров, работ и </w:t>
            </w:r>
            <w:r w:rsidRPr="00B3736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1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65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8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65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6 00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Управление муниципальными финансами городского округа </w:t>
            </w:r>
            <w:r w:rsidRPr="00B3736B">
              <w:rPr>
                <w:color w:val="000000"/>
              </w:rPr>
              <w:lastRenderedPageBreak/>
              <w:t>город Выкса Нижегородской област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беспечение </w:t>
            </w:r>
            <w:proofErr w:type="gramStart"/>
            <w:r w:rsidRPr="00B3736B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9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1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1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48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7.1.1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48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6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0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34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342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34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342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19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764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</w:t>
            </w:r>
            <w:r w:rsidRPr="00B3736B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19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764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6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6.2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6.2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6.2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 35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 31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 89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59 44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73 245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1 5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Дополнительное </w:t>
            </w:r>
            <w:r w:rsidRPr="00B3736B">
              <w:rPr>
                <w:b/>
                <w:bCs/>
                <w:color w:val="000000"/>
              </w:rPr>
              <w:lastRenderedPageBreak/>
              <w:t>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1 5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79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2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CF480A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эффективной работы детско-юношеских спортивных школ, в т</w:t>
            </w:r>
            <w:r w:rsidR="00CF480A">
              <w:rPr>
                <w:color w:val="000000"/>
              </w:rPr>
              <w:t xml:space="preserve">ом </w:t>
            </w:r>
            <w:proofErr w:type="spellStart"/>
            <w:r w:rsidR="00CF480A">
              <w:rPr>
                <w:color w:val="000000"/>
              </w:rPr>
              <w:t>числе</w:t>
            </w:r>
            <w:r w:rsidRPr="00B3736B">
              <w:rPr>
                <w:color w:val="000000"/>
              </w:rPr>
              <w:t>повышение</w:t>
            </w:r>
            <w:proofErr w:type="spellEnd"/>
            <w:r w:rsidRPr="00B3736B">
              <w:rPr>
                <w:color w:val="000000"/>
              </w:rPr>
              <w:t xml:space="preserve"> значений </w:t>
            </w:r>
            <w:r w:rsidRPr="00B3736B">
              <w:rPr>
                <w:color w:val="000000"/>
              </w:rPr>
              <w:lastRenderedPageBreak/>
              <w:t>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2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2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2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2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B3736B">
              <w:rPr>
                <w:color w:val="000000"/>
              </w:rPr>
              <w:lastRenderedPageBreak/>
              <w:t>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3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 в рамках муниципальной программы «Профилактика </w:t>
            </w:r>
            <w:r w:rsidRPr="00B3736B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47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1 5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47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1 5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 9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3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 9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3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 9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3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 9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3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7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3 50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1 685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6 71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4 02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6 36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6 36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6 366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70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</w:t>
            </w:r>
            <w:r w:rsidRPr="00B373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6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36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2 99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5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53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4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44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2 88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 06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9 81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1.01.8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B3736B">
              <w:rPr>
                <w:color w:val="000000"/>
              </w:rPr>
              <w:lastRenderedPageBreak/>
              <w:t>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 в рамках муниципальной программы «Профилактика </w:t>
            </w:r>
            <w:r w:rsidRPr="00B3736B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2.1.02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9 8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4 02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9 8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4 02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6 47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0 123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6 47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0 123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</w:t>
            </w:r>
            <w:r w:rsidRPr="00B3736B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3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43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83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43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1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1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1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1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 99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 23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4 60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 194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1 397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3 041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очие </w:t>
            </w: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9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90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39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32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3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59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59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CF480A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эффективной работы детско-юношеских спортивных школ, в т</w:t>
            </w:r>
            <w:r w:rsidR="00CF480A">
              <w:rPr>
                <w:color w:val="000000"/>
              </w:rPr>
              <w:t>ом числе</w:t>
            </w:r>
            <w:r w:rsidRPr="00B3736B">
              <w:rPr>
                <w:color w:val="000000"/>
              </w:rPr>
              <w:t xml:space="preserve"> повышение значений показателей доступности объектов спорта для инвалидов; реализация плана мероприятий </w:t>
            </w:r>
            <w:r w:rsidRPr="00B3736B">
              <w:rPr>
                <w:color w:val="000000"/>
              </w:rPr>
              <w:lastRenderedPageBreak/>
              <w:t>поэтапного введения «Всероссийского физкультурно-спортивного комплекса ГТО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3.01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4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23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16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Другие вопросы в </w:t>
            </w:r>
            <w:r w:rsidRPr="00B3736B">
              <w:rPr>
                <w:b/>
                <w:bCs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039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</w:t>
            </w:r>
            <w:r w:rsidRPr="00B3736B">
              <w:rPr>
                <w:color w:val="000000"/>
              </w:rPr>
              <w:lastRenderedPageBreak/>
              <w:t>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4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3736B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.4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9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39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9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9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736B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4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</w:t>
            </w:r>
            <w:r w:rsidRPr="00B3736B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</w:t>
            </w:r>
            <w:proofErr w:type="spellStart"/>
            <w:r w:rsidRPr="00B3736B">
              <w:rPr>
                <w:color w:val="000000"/>
              </w:rPr>
              <w:t>Имущественно</w:t>
            </w:r>
            <w:proofErr w:type="spellEnd"/>
            <w:r w:rsidRPr="00B3736B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54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7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3736B">
              <w:rPr>
                <w:color w:val="000000"/>
              </w:rPr>
              <w:t>Имущественно</w:t>
            </w:r>
            <w:proofErr w:type="spellEnd"/>
            <w:r w:rsidRPr="00B3736B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54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7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овершенствование управления объектами недвижимости городского округа город Выкса </w:t>
            </w:r>
            <w:r w:rsidRPr="00B3736B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93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1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93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1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93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1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93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1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B3736B">
              <w:rPr>
                <w:color w:val="000000"/>
              </w:rPr>
              <w:t>Мероприятия</w:t>
            </w:r>
            <w:proofErr w:type="gramEnd"/>
            <w:r w:rsidRPr="00B3736B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2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2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</w:t>
            </w:r>
            <w:r w:rsidRPr="00B3736B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2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реализации программ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1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6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1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62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9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9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3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6.1.03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B3736B">
              <w:rPr>
                <w:color w:val="000000"/>
              </w:rPr>
              <w:t>Мероприятия</w:t>
            </w:r>
            <w:proofErr w:type="gramEnd"/>
            <w:r w:rsidRPr="00B3736B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</w:t>
            </w:r>
            <w:r w:rsidRPr="00B3736B">
              <w:rPr>
                <w:color w:val="000000"/>
              </w:rPr>
              <w:lastRenderedPageBreak/>
              <w:t>муниципальной собственность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7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50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50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64 38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90 095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54 68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45 585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7 421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Высшее должностное лицо органа местного самоуправления городского округа город Выкса </w:t>
            </w:r>
            <w:r w:rsidRPr="00B3736B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1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1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1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05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4 87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3 10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4 87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2 35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3 10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4 879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2 350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3 100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4 907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 2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 19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865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 299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 19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</w:t>
            </w:r>
            <w:r w:rsidRPr="00B3736B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8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 64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 792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8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 64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 792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 11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39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35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 118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39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135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3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3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2 04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736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2 04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1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2 04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 97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 05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 90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полномочий по организации и </w:t>
            </w:r>
            <w:r w:rsidRPr="00B3736B">
              <w:rPr>
                <w:color w:val="000000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5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 16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 24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8 10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3736B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 16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 24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8 10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 16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 24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8 106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3.9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3.9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3.9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8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1.05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1.05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1.05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7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Другие </w:t>
            </w:r>
            <w:r w:rsidRPr="00B3736B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37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89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5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5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5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32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9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32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9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96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2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9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</w:t>
            </w:r>
            <w:r w:rsidRPr="00B3736B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2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6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0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6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09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1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6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6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0 607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0 024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Защита населения и территории от чрезвычайных </w:t>
            </w:r>
            <w:r w:rsidRPr="00B3736B">
              <w:rPr>
                <w:b/>
                <w:bCs/>
                <w:color w:val="000000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76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260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76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9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76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9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26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4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14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33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3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2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3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2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1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</w:t>
            </w:r>
            <w:r w:rsidRPr="00B3736B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1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держание необходимого количества финансовых сре</w:t>
            </w:r>
            <w:proofErr w:type="gramStart"/>
            <w:r w:rsidRPr="00B3736B">
              <w:rPr>
                <w:color w:val="000000"/>
              </w:rPr>
              <w:t>дств в ц</w:t>
            </w:r>
            <w:proofErr w:type="gramEnd"/>
            <w:r w:rsidRPr="00B3736B">
              <w:rPr>
                <w:color w:val="000000"/>
              </w:rPr>
              <w:t>елевом финансовом резерв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3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3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1.03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60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60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62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</w:t>
            </w:r>
            <w:r w:rsidRPr="00B3736B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1 40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1 1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</w:t>
            </w:r>
            <w:r w:rsidRPr="00B3736B">
              <w:rPr>
                <w:color w:val="000000"/>
              </w:rPr>
              <w:lastRenderedPageBreak/>
              <w:t>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16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9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16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9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16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9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 82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93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07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99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070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3 993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593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7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593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779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2.01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 2 01 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 2 01 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 2 01 25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25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3736B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952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952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1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1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 43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3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униципальная </w:t>
            </w:r>
            <w:r w:rsidRPr="00B3736B">
              <w:rPr>
                <w:color w:val="000000"/>
              </w:rPr>
              <w:lastRenderedPageBreak/>
              <w:t>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.1.03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9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9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9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2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9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2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9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2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19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</w:t>
            </w:r>
            <w:r w:rsidRPr="00B373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4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4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4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6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6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6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6 687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8 080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0 660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049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1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49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1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49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</w:t>
            </w:r>
            <w:r w:rsidRPr="00B373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3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46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89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89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89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1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8 8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8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8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8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rPr>
                <w:color w:val="000000"/>
              </w:rPr>
            </w:pPr>
            <w:r w:rsidRPr="00B3736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8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Закупка товаров, </w:t>
            </w:r>
            <w:r w:rsidRPr="00B3736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7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 7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0 00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6 26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B3736B">
              <w:rPr>
                <w:color w:val="000000"/>
              </w:rPr>
              <w:t>г.</w:t>
            </w:r>
            <w:proofErr w:type="gramStart"/>
            <w:r w:rsidRPr="00B3736B">
              <w:rPr>
                <w:color w:val="000000"/>
              </w:rPr>
              <w:t>г</w:t>
            </w:r>
            <w:proofErr w:type="spellEnd"/>
            <w:proofErr w:type="gramEnd"/>
            <w:r w:rsidRPr="00B3736B">
              <w:rPr>
                <w:color w:val="000000"/>
              </w:rPr>
              <w:t>.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1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1.08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1.08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4.1.08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10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4 8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 26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4 8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 26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4 8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6 26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3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448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3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448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0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3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448,9</w:t>
            </w:r>
          </w:p>
        </w:tc>
      </w:tr>
      <w:tr w:rsidR="00B3736B" w:rsidRPr="00B3736B" w:rsidTr="004959F5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9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 390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8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17,1</w:t>
            </w:r>
          </w:p>
        </w:tc>
      </w:tr>
      <w:tr w:rsidR="00B3736B" w:rsidRPr="00B3736B" w:rsidTr="004959F5">
        <w:trPr>
          <w:trHeight w:val="300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9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 290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8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1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9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8 290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 86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 817,1</w:t>
            </w:r>
          </w:p>
        </w:tc>
      </w:tr>
      <w:tr w:rsidR="00B3736B" w:rsidRPr="00B3736B" w:rsidTr="004959F5">
        <w:trPr>
          <w:trHeight w:val="34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9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7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29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0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0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</w:t>
            </w:r>
            <w:r w:rsidRPr="00B373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9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3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06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 3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 22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 83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 83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1 83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</w:t>
            </w:r>
            <w:r w:rsidRPr="00B3736B">
              <w:rPr>
                <w:color w:val="000000"/>
              </w:rPr>
              <w:lastRenderedPageBreak/>
              <w:t>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47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47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47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5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63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5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63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5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.3.01.63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583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9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22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9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0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22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Непрограммные расходы за счет средств областного </w:t>
            </w:r>
            <w:r w:rsidRPr="00B3736B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21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719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</w:t>
            </w:r>
            <w:r w:rsidRPr="00B3736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1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 52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 11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23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28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23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28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1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1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1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2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2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2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B3736B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3.S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</w:t>
            </w:r>
            <w:r w:rsidRPr="00B3736B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3.S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3.S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4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4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8.1.04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526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8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5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11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5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117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ые учреж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73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695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73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695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B3736B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73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695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73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95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555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2.00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140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Мероприятия в области строительства, архитектуры и градо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0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6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9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62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36 45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2 889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10 16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7 9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3 05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4 786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 9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 05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 786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7 90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 05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 786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4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6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955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6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86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47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6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86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247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6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867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8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5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5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5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53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4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37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478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беспечение </w:t>
            </w:r>
            <w:r w:rsidRPr="00B3736B">
              <w:rPr>
                <w:color w:val="000000"/>
              </w:rPr>
              <w:lastRenderedPageBreak/>
              <w:t>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1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 27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9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8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 27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9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8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 275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69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8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S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6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7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S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6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7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F3.6748S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63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67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9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8 08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87 52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5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5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2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2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2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 862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Замена сетей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1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1.1.03.20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Закупка товаров, работ и услуг для обеспечения государственных </w:t>
            </w:r>
            <w:r w:rsidRPr="00B3736B"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1.1.03.20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11.1.03.20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3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3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1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1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1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1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1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1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16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 w:rsidRPr="00B3736B">
              <w:rPr>
                <w:color w:val="000000"/>
              </w:rPr>
              <w:lastRenderedPageBreak/>
              <w:t>документации объектов газ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2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2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5.1.02.2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</w:t>
            </w:r>
            <w:proofErr w:type="spellStart"/>
            <w:r w:rsidRPr="00B3736B">
              <w:rPr>
                <w:color w:val="000000"/>
              </w:rPr>
              <w:t>Канализирование</w:t>
            </w:r>
            <w:proofErr w:type="spellEnd"/>
            <w:r w:rsidRPr="00B3736B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50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3736B">
              <w:rPr>
                <w:color w:val="000000"/>
              </w:rPr>
              <w:t>Канализирование</w:t>
            </w:r>
            <w:proofErr w:type="spellEnd"/>
            <w:r w:rsidRPr="00B3736B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50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0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0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0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5 501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</w:t>
            </w:r>
            <w:r w:rsidRPr="00B3736B"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2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2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2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00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3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7 52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3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87 52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3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34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27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278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19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 445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 0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3736B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97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 53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 53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 53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8 538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537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537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Капитальные вложения в объекты государственной </w:t>
            </w:r>
            <w:r w:rsidRPr="00B3736B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537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 L3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537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3 826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3 61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7 837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1.F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1.F2.5555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1.F2.5555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</w:t>
            </w:r>
            <w:r w:rsidRPr="00B3736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1.1.F2.5555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7 640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 16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 48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6 18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45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 35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6 18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45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 35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 498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2 45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 352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Уличное освещ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47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4 32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 095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47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4 32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 095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5 47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4 322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6 095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зелен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97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72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9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6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7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3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6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7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3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661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57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243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23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80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67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23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80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67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20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6 231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 801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673,2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 по обустройству и восстановлению памятных мест, посвященных Великой Отечественной войне 1941-1945 гг. за счет средст</w:t>
            </w:r>
            <w:r w:rsidR="00CF480A">
              <w:t>в</w:t>
            </w:r>
            <w:r w:rsidRPr="00B3736B">
              <w:t xml:space="preserve"> ме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4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 по </w:t>
            </w:r>
            <w:r w:rsidRPr="00B3736B">
              <w:rPr>
                <w:color w:val="000000"/>
              </w:rPr>
              <w:lastRenderedPageBreak/>
              <w:t>поддержке местных инициати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4.S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56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 7 07 S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38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Строительство, реконструкция, проектно-изыскательские работы и разработка </w:t>
            </w:r>
            <w:r w:rsidRPr="00B3736B">
              <w:lastRenderedPageBreak/>
              <w:t>проектно-сметной документации объектов капитального 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 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1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1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1.1.01.2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6 62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37 3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22 173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36 3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</w:t>
            </w:r>
            <w:proofErr w:type="spellStart"/>
            <w:r w:rsidRPr="00B3736B">
              <w:rPr>
                <w:color w:val="000000"/>
              </w:rPr>
              <w:t>Канализирование</w:t>
            </w:r>
            <w:proofErr w:type="spellEnd"/>
            <w:r w:rsidRPr="00B3736B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6 3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ероприятия в рамках муниципальной программы «</w:t>
            </w:r>
            <w:proofErr w:type="spellStart"/>
            <w:r w:rsidRPr="00B3736B">
              <w:rPr>
                <w:color w:val="000000"/>
              </w:rPr>
              <w:t>Канализирование</w:t>
            </w:r>
            <w:proofErr w:type="spellEnd"/>
            <w:r w:rsidRPr="00B3736B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6 3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01.20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G6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7 9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G6.5013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7 9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G6.5013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7 9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9.1.G6.5013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7 935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1 189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Охрана объектов растительного и </w:t>
            </w:r>
            <w:r w:rsidRPr="00B3736B">
              <w:rPr>
                <w:b/>
                <w:bCs/>
                <w:color w:val="000000"/>
              </w:rPr>
              <w:lastRenderedPageBreak/>
              <w:t>животного мира и среды их обит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овершенствование муниципальной системы экологического мониторин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1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1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1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едотвращение </w:t>
            </w:r>
            <w:r w:rsidRPr="00B3736B">
              <w:rPr>
                <w:color w:val="000000"/>
              </w:rPr>
              <w:lastRenderedPageBreak/>
              <w:t>деградации водных объе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2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2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2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Восстановление </w:t>
            </w:r>
            <w:proofErr w:type="spellStart"/>
            <w:r w:rsidRPr="00B3736B">
              <w:rPr>
                <w:color w:val="000000"/>
              </w:rPr>
              <w:t>экологозащитных</w:t>
            </w:r>
            <w:proofErr w:type="spellEnd"/>
            <w:r w:rsidRPr="00B3736B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4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4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4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0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5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5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5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6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6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6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.1.06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птимальное применение комплекса организационных, </w:t>
            </w:r>
            <w:r w:rsidRPr="00B3736B">
              <w:rPr>
                <w:color w:val="000000"/>
              </w:rPr>
              <w:lastRenderedPageBreak/>
              <w:t>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.1.03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8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6 142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9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2 842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842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 15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 842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3 15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9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рганизация работ по строительству (реконструкции) </w:t>
            </w:r>
            <w:r w:rsidRPr="00B3736B">
              <w:rPr>
                <w:color w:val="000000"/>
              </w:rPr>
              <w:lastRenderedPageBreak/>
              <w:t>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9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9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 095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 16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91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1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</w:t>
            </w:r>
            <w:r w:rsidRPr="00B3736B">
              <w:lastRenderedPageBreak/>
              <w:t>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7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7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8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S2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7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2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P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90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P2.5232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90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P2.5232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90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P2.5232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2 455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 909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9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4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4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24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4 044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5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3 29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S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</w:rPr>
            </w:pPr>
            <w:r w:rsidRPr="00B3736B">
              <w:rPr>
                <w:b/>
                <w:bCs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</w:rPr>
            </w:pPr>
            <w:r w:rsidRPr="00B3736B">
              <w:rPr>
                <w:b/>
                <w:bCs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</w:rPr>
            </w:pPr>
            <w:r w:rsidRPr="00B3736B">
              <w:rPr>
                <w:b/>
                <w:bCs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</w:pPr>
            <w:r w:rsidRPr="00B3736B"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77.7.08.2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</w:pPr>
            <w:r w:rsidRPr="00B3736B">
              <w:t>410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</w:pPr>
            <w:r w:rsidRPr="00B3736B"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3 586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7 041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Ежемесячная доплата к пенсиям лицам, замещавшим муниципальные должности городского округа </w:t>
            </w:r>
            <w:r w:rsidRPr="00B3736B">
              <w:rPr>
                <w:color w:val="000000"/>
              </w:rPr>
              <w:lastRenderedPageBreak/>
              <w:t>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 314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58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89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</w:t>
            </w:r>
            <w:r w:rsidRPr="00B3736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4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2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2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1.02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5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8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B3736B">
              <w:rPr>
                <w:color w:val="000000"/>
              </w:rPr>
              <w:t>Выкса</w:t>
            </w:r>
            <w:proofErr w:type="gramEnd"/>
            <w:r w:rsidRPr="00B3736B">
              <w:rPr>
                <w:color w:val="000000"/>
              </w:rPr>
              <w:t xml:space="preserve"> НО на 2018-202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3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1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5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, направленные на поддержку </w:t>
            </w:r>
            <w:r w:rsidRPr="00B3736B">
              <w:rPr>
                <w:color w:val="000000"/>
              </w:rPr>
              <w:lastRenderedPageBreak/>
              <w:t>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2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одпрограмма «Социальная поддержка инвалидов в </w:t>
            </w:r>
            <w:r w:rsidRPr="00B3736B">
              <w:rPr>
                <w:color w:val="000000"/>
              </w:rPr>
              <w:lastRenderedPageBreak/>
              <w:t>городском округе город Выкса на 2018-2020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1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</w:t>
            </w:r>
            <w:r w:rsidRPr="00B3736B">
              <w:rPr>
                <w:color w:val="000000"/>
              </w:rPr>
              <w:lastRenderedPageBreak/>
              <w:t>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.3.02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2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42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8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2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42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58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Непрограммные расходы за счет средств федерального </w:t>
            </w:r>
            <w:r w:rsidRPr="00B3736B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4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9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4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9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4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9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5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44,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95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92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77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24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49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1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1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1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1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44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22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479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5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10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755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2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4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5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1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оциальное обеспечение и иные </w:t>
            </w:r>
            <w:r w:rsidRPr="00B3736B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8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6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3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Выплаты гражданам на возмещение процентной ставки льготного целевого кредитования малоимущих </w:t>
            </w:r>
            <w:r w:rsidRPr="00B3736B">
              <w:rPr>
                <w:color w:val="000000"/>
              </w:rPr>
              <w:lastRenderedPageBreak/>
              <w:t>граждан на газификацию домовла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0.299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0 27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2 45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B3736B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3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,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1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8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B3736B">
              <w:rPr>
                <w:color w:val="000000"/>
              </w:rPr>
              <w:t>психоактивных</w:t>
            </w:r>
            <w:proofErr w:type="spellEnd"/>
            <w:r w:rsidRPr="00B3736B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2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3736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2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2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3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3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3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3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9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</w:t>
            </w:r>
            <w:r w:rsidRPr="00B3736B">
              <w:rPr>
                <w:color w:val="000000"/>
              </w:rPr>
              <w:lastRenderedPageBreak/>
              <w:t>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4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4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4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5.1.04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91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28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45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91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281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2 452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0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7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0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7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0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7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5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976,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 50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78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93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777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0 013,8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3736B">
              <w:rPr>
                <w:color w:val="000000"/>
              </w:rPr>
              <w:t>пользования</w:t>
            </w:r>
            <w:proofErr w:type="gramEnd"/>
            <w:r w:rsidRPr="00B3736B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7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7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91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57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73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8 00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7 00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9 00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4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43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31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Реализация мероприятий, направленных на профилактику безнадзорности и </w:t>
            </w:r>
            <w:r w:rsidRPr="00B3736B">
              <w:rPr>
                <w:color w:val="000000"/>
              </w:rPr>
              <w:lastRenderedPageBreak/>
              <w:t>правонарушений несовершеннолетних на территор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60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1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8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8.25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36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328,5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597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8 151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5 41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4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2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41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049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22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 416,4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3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3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3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3,1</w:t>
            </w:r>
          </w:p>
        </w:tc>
      </w:tr>
      <w:tr w:rsidR="00B3736B" w:rsidRPr="00B3736B" w:rsidTr="004959F5">
        <w:trPr>
          <w:trHeight w:val="28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Субсидии юридическим лицам (кроме </w:t>
            </w:r>
            <w:r w:rsidRPr="00B3736B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03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8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333,1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Финансовая поддержка средствам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3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3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3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09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45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083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54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2 73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4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3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548,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639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34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8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Оказание частичной финансовой поддержки районных (городских) средств массовой </w:t>
            </w:r>
            <w:r w:rsidRPr="00B3736B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8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8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7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038,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1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187,9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12.S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09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2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54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Функционирование законодательных </w:t>
            </w:r>
            <w:r w:rsidRPr="00B3736B">
              <w:rPr>
                <w:b/>
                <w:bCs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8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52,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71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69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 xml:space="preserve">Обеспечение деятельности финансовых, налоговых и таможенных </w:t>
            </w:r>
            <w:r w:rsidRPr="00B3736B">
              <w:rPr>
                <w:b/>
                <w:bCs/>
                <w:color w:val="00000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3736B">
              <w:rPr>
                <w:b/>
                <w:bCs/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0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0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2,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1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4 107,0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894,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894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899,3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2 768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3736B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6,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2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30,6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</w:tr>
      <w:tr w:rsidR="00B3736B" w:rsidRPr="00B3736B" w:rsidTr="004959F5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both"/>
              <w:rPr>
                <w:color w:val="000000"/>
              </w:rPr>
            </w:pPr>
            <w:r w:rsidRPr="00B373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94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06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77.7.01.070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3736B" w:rsidRPr="00B3736B" w:rsidRDefault="00B3736B" w:rsidP="00B3736B">
            <w:pPr>
              <w:ind w:left="-68" w:right="-68"/>
              <w:jc w:val="center"/>
              <w:rPr>
                <w:color w:val="000000"/>
              </w:rPr>
            </w:pPr>
            <w:r w:rsidRPr="00B3736B">
              <w:rPr>
                <w:color w:val="000000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3736B" w:rsidRPr="00B3736B" w:rsidRDefault="00B3736B" w:rsidP="00B3736B">
            <w:pPr>
              <w:ind w:left="-57" w:right="-57"/>
              <w:jc w:val="right"/>
              <w:rPr>
                <w:color w:val="000000"/>
              </w:rPr>
            </w:pPr>
            <w:r w:rsidRPr="00B3736B">
              <w:rPr>
                <w:color w:val="000000"/>
              </w:rPr>
              <w:t>1 207,7</w:t>
            </w:r>
          </w:p>
        </w:tc>
      </w:tr>
    </w:tbl>
    <w:p w:rsidR="00F340D1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</w:p>
    <w:sectPr w:rsidR="00F340D1" w:rsidRPr="00B71BFB" w:rsidSect="004959F5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16" w:rsidRDefault="00AC2F16">
      <w:r>
        <w:separator/>
      </w:r>
    </w:p>
  </w:endnote>
  <w:endnote w:type="continuationSeparator" w:id="0">
    <w:p w:rsidR="00AC2F16" w:rsidRDefault="00A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16" w:rsidRDefault="00AC2F16">
      <w:r>
        <w:separator/>
      </w:r>
    </w:p>
  </w:footnote>
  <w:footnote w:type="continuationSeparator" w:id="0">
    <w:p w:rsidR="00AC2F16" w:rsidRDefault="00AC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EndPr/>
    <w:sdtContent>
      <w:p w:rsidR="00AC2F16" w:rsidRDefault="006839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43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  <w:p w:rsidR="00AC2F16" w:rsidRDefault="00AC2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16" w:rsidRDefault="00AC2F16">
    <w:pPr>
      <w:pStyle w:val="a5"/>
      <w:jc w:val="center"/>
    </w:pPr>
  </w:p>
  <w:p w:rsidR="00AC2F16" w:rsidRDefault="00AC2F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4248"/>
    <w:rsid w:val="001462D1"/>
    <w:rsid w:val="00146798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9F5"/>
    <w:rsid w:val="00495D67"/>
    <w:rsid w:val="00496E79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225"/>
    <w:rsid w:val="004E139A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41E8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005F"/>
    <w:rsid w:val="00560513"/>
    <w:rsid w:val="00563D3D"/>
    <w:rsid w:val="00570110"/>
    <w:rsid w:val="005701FF"/>
    <w:rsid w:val="00571C73"/>
    <w:rsid w:val="00576211"/>
    <w:rsid w:val="005777D5"/>
    <w:rsid w:val="00584563"/>
    <w:rsid w:val="00590E38"/>
    <w:rsid w:val="005A28B0"/>
    <w:rsid w:val="005A2F20"/>
    <w:rsid w:val="005A52CB"/>
    <w:rsid w:val="005A6503"/>
    <w:rsid w:val="005A6670"/>
    <w:rsid w:val="005A6BF7"/>
    <w:rsid w:val="005A797E"/>
    <w:rsid w:val="005B34B0"/>
    <w:rsid w:val="005B5A58"/>
    <w:rsid w:val="005B6C9D"/>
    <w:rsid w:val="005C1779"/>
    <w:rsid w:val="005C5B15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5918"/>
    <w:rsid w:val="00627845"/>
    <w:rsid w:val="00631C21"/>
    <w:rsid w:val="00632BE7"/>
    <w:rsid w:val="00635B88"/>
    <w:rsid w:val="00636445"/>
    <w:rsid w:val="00636E75"/>
    <w:rsid w:val="00637806"/>
    <w:rsid w:val="00637C95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39F4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5C47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105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72A8"/>
    <w:rsid w:val="00A50543"/>
    <w:rsid w:val="00A50CB4"/>
    <w:rsid w:val="00A546CC"/>
    <w:rsid w:val="00A6013A"/>
    <w:rsid w:val="00A60E69"/>
    <w:rsid w:val="00A63A91"/>
    <w:rsid w:val="00A641AC"/>
    <w:rsid w:val="00A66161"/>
    <w:rsid w:val="00A7014E"/>
    <w:rsid w:val="00A71AB7"/>
    <w:rsid w:val="00A75BD1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4656"/>
    <w:rsid w:val="00A95A25"/>
    <w:rsid w:val="00A969D1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2F16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590"/>
    <w:rsid w:val="00CA18DE"/>
    <w:rsid w:val="00CA1A2F"/>
    <w:rsid w:val="00CA4407"/>
    <w:rsid w:val="00CA5D45"/>
    <w:rsid w:val="00CA6CD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480A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3B9"/>
    <w:rsid w:val="00D60AAA"/>
    <w:rsid w:val="00D6704F"/>
    <w:rsid w:val="00D74304"/>
    <w:rsid w:val="00D77039"/>
    <w:rsid w:val="00D7791E"/>
    <w:rsid w:val="00D85282"/>
    <w:rsid w:val="00D874DD"/>
    <w:rsid w:val="00D90B0A"/>
    <w:rsid w:val="00D92A56"/>
    <w:rsid w:val="00D92A9A"/>
    <w:rsid w:val="00D95506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03E1"/>
    <w:rsid w:val="00EF36F7"/>
    <w:rsid w:val="00EF4B62"/>
    <w:rsid w:val="00EF7C7D"/>
    <w:rsid w:val="00F013D7"/>
    <w:rsid w:val="00F01895"/>
    <w:rsid w:val="00F05417"/>
    <w:rsid w:val="00F10571"/>
    <w:rsid w:val="00F10767"/>
    <w:rsid w:val="00F10B9B"/>
    <w:rsid w:val="00F15ECD"/>
    <w:rsid w:val="00F15F33"/>
    <w:rsid w:val="00F23708"/>
    <w:rsid w:val="00F23D4D"/>
    <w:rsid w:val="00F27835"/>
    <w:rsid w:val="00F3120D"/>
    <w:rsid w:val="00F32D1E"/>
    <w:rsid w:val="00F340D1"/>
    <w:rsid w:val="00F37C80"/>
    <w:rsid w:val="00F44F12"/>
    <w:rsid w:val="00F45FFC"/>
    <w:rsid w:val="00F46D52"/>
    <w:rsid w:val="00F47249"/>
    <w:rsid w:val="00F4755C"/>
    <w:rsid w:val="00F51312"/>
    <w:rsid w:val="00F53084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B2242"/>
    <w:rsid w:val="00FB4734"/>
    <w:rsid w:val="00FB6092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168-355F-4FD5-A9C2-13449C2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84</Pages>
  <Words>49490</Words>
  <Characters>282093</Characters>
  <Application>Microsoft Office Word</Application>
  <DocSecurity>0</DocSecurity>
  <Lines>2350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1-22T06:58:00Z</cp:lastPrinted>
  <dcterms:created xsi:type="dcterms:W3CDTF">2020-01-20T11:41:00Z</dcterms:created>
  <dcterms:modified xsi:type="dcterms:W3CDTF">2020-04-01T04:37:00Z</dcterms:modified>
</cp:coreProperties>
</file>